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7C1" w:rsidRPr="00FF6178" w:rsidRDefault="008127C1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permStart w:id="677347293" w:edGrp="everyone"/>
      <w:permEnd w:id="677347293"/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3840FD" w:rsidRPr="00FF6178" w:rsidRDefault="003840FD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8127C1" w:rsidRPr="00FF6178" w:rsidRDefault="003C293F" w:rsidP="008127C1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П О С Т А Н О В Л Е Н И Е</w:t>
      </w:r>
      <w:bookmarkStart w:id="0" w:name="_GoBack"/>
      <w:bookmarkEnd w:id="0"/>
      <w:permStart w:id="1098214909" w:edGrp="everyone"/>
      <w:permEnd w:id="1098214909"/>
    </w:p>
    <w:p w:rsidR="008127C1" w:rsidRPr="00FF6178" w:rsidRDefault="008127C1" w:rsidP="008127C1">
      <w:pPr>
        <w:pStyle w:val="HTML"/>
        <w:rPr>
          <w:rFonts w:ascii="Arial" w:hAnsi="Arial" w:cs="Arial"/>
          <w:sz w:val="24"/>
          <w:szCs w:val="24"/>
        </w:rPr>
      </w:pPr>
    </w:p>
    <w:p w:rsidR="003C293F" w:rsidRPr="00FF6178" w:rsidRDefault="00424C35" w:rsidP="008127C1">
      <w:pPr>
        <w:pStyle w:val="HTML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О</w:t>
      </w:r>
      <w:r w:rsidR="002356C5" w:rsidRPr="00FF6178">
        <w:rPr>
          <w:rFonts w:ascii="Arial" w:hAnsi="Arial" w:cs="Arial"/>
          <w:sz w:val="24"/>
          <w:szCs w:val="24"/>
        </w:rPr>
        <w:t>т</w:t>
      </w:r>
      <w:r w:rsidRPr="00FF6178">
        <w:rPr>
          <w:rFonts w:ascii="Arial" w:hAnsi="Arial" w:cs="Arial"/>
          <w:sz w:val="24"/>
          <w:szCs w:val="24"/>
        </w:rPr>
        <w:t xml:space="preserve"> </w:t>
      </w:r>
      <w:r w:rsidR="002356C5" w:rsidRPr="00FF6178">
        <w:rPr>
          <w:rFonts w:ascii="Arial" w:hAnsi="Arial" w:cs="Arial"/>
          <w:sz w:val="24"/>
          <w:szCs w:val="24"/>
        </w:rPr>
        <w:t xml:space="preserve"> </w:t>
      </w:r>
      <w:r w:rsidR="003840FD" w:rsidRPr="00FF6178">
        <w:rPr>
          <w:rFonts w:ascii="Arial" w:hAnsi="Arial" w:cs="Arial"/>
          <w:sz w:val="24"/>
          <w:szCs w:val="24"/>
        </w:rPr>
        <w:t xml:space="preserve"> </w:t>
      </w:r>
      <w:r w:rsidR="00774A36">
        <w:rPr>
          <w:rFonts w:ascii="Arial" w:hAnsi="Arial" w:cs="Arial"/>
          <w:sz w:val="24"/>
          <w:szCs w:val="24"/>
        </w:rPr>
        <w:t>1</w:t>
      </w:r>
      <w:r w:rsidR="00D72C2D">
        <w:rPr>
          <w:rFonts w:ascii="Arial" w:hAnsi="Arial" w:cs="Arial"/>
          <w:sz w:val="24"/>
          <w:szCs w:val="24"/>
        </w:rPr>
        <w:t>1</w:t>
      </w:r>
      <w:r w:rsidR="008127C1" w:rsidRPr="00FF6178">
        <w:rPr>
          <w:rFonts w:ascii="Arial" w:hAnsi="Arial" w:cs="Arial"/>
          <w:sz w:val="24"/>
          <w:szCs w:val="24"/>
        </w:rPr>
        <w:t>.</w:t>
      </w:r>
      <w:r w:rsidR="00774A36">
        <w:rPr>
          <w:rFonts w:ascii="Arial" w:hAnsi="Arial" w:cs="Arial"/>
          <w:sz w:val="24"/>
          <w:szCs w:val="24"/>
        </w:rPr>
        <w:t>02.</w:t>
      </w:r>
      <w:r w:rsidR="008127C1" w:rsidRPr="00FF6178">
        <w:rPr>
          <w:rFonts w:ascii="Arial" w:hAnsi="Arial" w:cs="Arial"/>
          <w:sz w:val="24"/>
          <w:szCs w:val="24"/>
        </w:rPr>
        <w:t>202</w:t>
      </w:r>
      <w:r w:rsidR="00774A36">
        <w:rPr>
          <w:rFonts w:ascii="Arial" w:hAnsi="Arial" w:cs="Arial"/>
          <w:sz w:val="24"/>
          <w:szCs w:val="24"/>
        </w:rPr>
        <w:t>2</w:t>
      </w:r>
      <w:r w:rsidR="008127C1" w:rsidRPr="00FF6178">
        <w:rPr>
          <w:rFonts w:ascii="Arial" w:hAnsi="Arial" w:cs="Arial"/>
          <w:sz w:val="24"/>
          <w:szCs w:val="24"/>
        </w:rPr>
        <w:t xml:space="preserve"> г. </w:t>
      </w:r>
      <w:r w:rsidR="003C293F" w:rsidRPr="00FF6178">
        <w:rPr>
          <w:rFonts w:ascii="Arial" w:hAnsi="Arial" w:cs="Arial"/>
          <w:sz w:val="24"/>
          <w:szCs w:val="24"/>
        </w:rPr>
        <w:t xml:space="preserve"> </w:t>
      </w:r>
      <w:r w:rsidR="00E63CF1" w:rsidRPr="00FF6178">
        <w:rPr>
          <w:rFonts w:ascii="Arial" w:hAnsi="Arial" w:cs="Arial"/>
          <w:sz w:val="24"/>
          <w:szCs w:val="24"/>
        </w:rPr>
        <w:t xml:space="preserve">   </w:t>
      </w:r>
      <w:r w:rsidR="003C293F" w:rsidRPr="00FF6178">
        <w:rPr>
          <w:rFonts w:ascii="Arial" w:hAnsi="Arial" w:cs="Arial"/>
          <w:sz w:val="24"/>
          <w:szCs w:val="24"/>
        </w:rPr>
        <w:t xml:space="preserve"> №</w:t>
      </w:r>
      <w:r w:rsidR="003840FD" w:rsidRPr="00FF6178">
        <w:rPr>
          <w:rFonts w:ascii="Arial" w:hAnsi="Arial" w:cs="Arial"/>
          <w:sz w:val="24"/>
          <w:szCs w:val="24"/>
        </w:rPr>
        <w:t xml:space="preserve"> </w:t>
      </w:r>
      <w:r w:rsidR="00774A36">
        <w:rPr>
          <w:rFonts w:ascii="Arial" w:hAnsi="Arial" w:cs="Arial"/>
          <w:sz w:val="24"/>
          <w:szCs w:val="24"/>
        </w:rPr>
        <w:t>5</w:t>
      </w:r>
    </w:p>
    <w:p w:rsidR="008127C1" w:rsidRPr="00FF6178" w:rsidRDefault="008127C1" w:rsidP="008127C1">
      <w:pPr>
        <w:pStyle w:val="HTML"/>
        <w:rPr>
          <w:rFonts w:ascii="Arial" w:hAnsi="Arial" w:cs="Arial"/>
          <w:sz w:val="24"/>
          <w:szCs w:val="24"/>
        </w:rPr>
      </w:pPr>
    </w:p>
    <w:p w:rsidR="003C293F" w:rsidRPr="00FF6178" w:rsidRDefault="003C293F" w:rsidP="00A33743">
      <w:pPr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Заплавненского сельского поселения от </w:t>
      </w:r>
      <w:r w:rsidR="001236C4" w:rsidRPr="00FF6178">
        <w:rPr>
          <w:rFonts w:ascii="Arial" w:hAnsi="Arial" w:cs="Arial"/>
          <w:b/>
          <w:sz w:val="24"/>
          <w:szCs w:val="24"/>
        </w:rPr>
        <w:t>20</w:t>
      </w:r>
      <w:r w:rsidRPr="00FF6178">
        <w:rPr>
          <w:rFonts w:ascii="Arial" w:hAnsi="Arial" w:cs="Arial"/>
          <w:b/>
          <w:sz w:val="24"/>
          <w:szCs w:val="24"/>
        </w:rPr>
        <w:t>.</w:t>
      </w:r>
      <w:r w:rsidR="001236C4" w:rsidRPr="00FF6178">
        <w:rPr>
          <w:rFonts w:ascii="Arial" w:hAnsi="Arial" w:cs="Arial"/>
          <w:b/>
          <w:sz w:val="24"/>
          <w:szCs w:val="24"/>
        </w:rPr>
        <w:t>03</w:t>
      </w:r>
      <w:r w:rsidRPr="00FF6178">
        <w:rPr>
          <w:rFonts w:ascii="Arial" w:hAnsi="Arial" w:cs="Arial"/>
          <w:b/>
          <w:sz w:val="24"/>
          <w:szCs w:val="24"/>
        </w:rPr>
        <w:t>.201</w:t>
      </w:r>
      <w:r w:rsidR="001236C4" w:rsidRPr="00FF6178">
        <w:rPr>
          <w:rFonts w:ascii="Arial" w:hAnsi="Arial" w:cs="Arial"/>
          <w:b/>
          <w:sz w:val="24"/>
          <w:szCs w:val="24"/>
        </w:rPr>
        <w:t>8</w:t>
      </w:r>
      <w:r w:rsidRPr="00FF6178">
        <w:rPr>
          <w:rFonts w:ascii="Arial" w:hAnsi="Arial" w:cs="Arial"/>
          <w:b/>
          <w:sz w:val="24"/>
          <w:szCs w:val="24"/>
        </w:rPr>
        <w:t xml:space="preserve"> № </w:t>
      </w:r>
      <w:r w:rsidR="001236C4" w:rsidRPr="00FF6178">
        <w:rPr>
          <w:rFonts w:ascii="Arial" w:hAnsi="Arial" w:cs="Arial"/>
          <w:b/>
          <w:sz w:val="24"/>
          <w:szCs w:val="24"/>
        </w:rPr>
        <w:t>17</w:t>
      </w:r>
      <w:r w:rsidRPr="00FF6178">
        <w:rPr>
          <w:rFonts w:ascii="Arial" w:hAnsi="Arial" w:cs="Arial"/>
          <w:b/>
          <w:sz w:val="24"/>
          <w:szCs w:val="24"/>
        </w:rPr>
        <w:t xml:space="preserve"> «</w:t>
      </w:r>
      <w:r w:rsidR="001236C4" w:rsidRPr="00FF6178">
        <w:rPr>
          <w:rFonts w:ascii="Arial" w:hAnsi="Arial" w:cs="Arial"/>
          <w:b/>
          <w:sz w:val="24"/>
          <w:szCs w:val="24"/>
        </w:rPr>
        <w:t>Об утверждении муниципальной программы «Повышение безопасности дорожного движения в Заплавненском сельском поселении»</w:t>
      </w:r>
    </w:p>
    <w:p w:rsidR="00FF6178" w:rsidRPr="00FF6178" w:rsidRDefault="00695EF5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</w:t>
      </w:r>
      <w:r w:rsidR="00FF6178" w:rsidRPr="00FF6178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руководствуясь Уставом Заплавненского сельского поселения, администрация Заплавненского сельского поселения</w:t>
      </w:r>
    </w:p>
    <w:p w:rsidR="003C293F" w:rsidRPr="00FF6178" w:rsidRDefault="00D80B50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6178">
        <w:rPr>
          <w:rFonts w:ascii="Arial" w:hAnsi="Arial" w:cs="Arial"/>
          <w:b/>
          <w:bCs/>
          <w:sz w:val="24"/>
          <w:szCs w:val="24"/>
        </w:rPr>
        <w:t>ПОСТАНОВЛЯЕТ</w:t>
      </w:r>
      <w:r w:rsidR="003C293F" w:rsidRPr="00FF6178">
        <w:rPr>
          <w:rFonts w:ascii="Arial" w:hAnsi="Arial" w:cs="Arial"/>
          <w:b/>
          <w:bCs/>
          <w:sz w:val="24"/>
          <w:szCs w:val="24"/>
        </w:rPr>
        <w:t>:</w:t>
      </w:r>
    </w:p>
    <w:p w:rsidR="003C293F" w:rsidRPr="00FF6178" w:rsidRDefault="003C293F" w:rsidP="004912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Внести в Муниципальную программу «</w:t>
      </w:r>
      <w:r w:rsidR="001236C4" w:rsidRPr="00FF6178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FF6178">
        <w:rPr>
          <w:rFonts w:ascii="Arial" w:hAnsi="Arial" w:cs="Arial"/>
          <w:sz w:val="24"/>
          <w:szCs w:val="24"/>
        </w:rPr>
        <w:t>»</w:t>
      </w:r>
      <w:r w:rsidR="00AB2941" w:rsidRPr="00FF6178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Заплавненского сельского поселения от 20.03.2018 № 17 </w:t>
      </w:r>
      <w:r w:rsidRPr="00FF6178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7B3457" w:rsidRPr="00B23D44" w:rsidRDefault="00115A40" w:rsidP="007B345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7B3457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7B3457" w:rsidRPr="007B3457">
        <w:rPr>
          <w:rFonts w:ascii="Arial" w:hAnsi="Arial" w:cs="Arial"/>
          <w:sz w:val="24"/>
          <w:szCs w:val="24"/>
        </w:rPr>
        <w:t>Муниципальную программу  Заплавненского сельского поселения  «Повышение безопасности дорожного движения в Заплавненском сельском поселении» изложить в новой редакции</w:t>
      </w:r>
      <w:r w:rsidR="007B3457" w:rsidRPr="00B23D44">
        <w:rPr>
          <w:rFonts w:ascii="Times New Roman" w:hAnsi="Times New Roman"/>
          <w:sz w:val="28"/>
          <w:szCs w:val="28"/>
        </w:rPr>
        <w:t xml:space="preserve">: </w:t>
      </w:r>
    </w:p>
    <w:p w:rsidR="007B3457" w:rsidRDefault="007B3457" w:rsidP="007B345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B23D44">
        <w:rPr>
          <w:rFonts w:ascii="Times New Roman" w:hAnsi="Times New Roman"/>
          <w:sz w:val="28"/>
          <w:szCs w:val="28"/>
        </w:rPr>
        <w:t>«</w:t>
      </w: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B952B8" w:rsidSect="00034B83">
          <w:headerReference w:type="default" r:id="rId9"/>
          <w:pgSz w:w="11906" w:h="16838"/>
          <w:pgMar w:top="747" w:right="849" w:bottom="1134" w:left="1418" w:header="0" w:footer="708" w:gutter="0"/>
          <w:cols w:space="708"/>
          <w:docGrid w:linePitch="360"/>
        </w:sectPr>
      </w:pPr>
      <w:r w:rsidRPr="00B952B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>муниципальн</w:t>
      </w:r>
      <w:r>
        <w:rPr>
          <w:rFonts w:ascii="Arial" w:hAnsi="Arial" w:cs="Arial"/>
          <w:sz w:val="24"/>
          <w:szCs w:val="24"/>
        </w:rPr>
        <w:t>ая</w:t>
      </w:r>
      <w:r w:rsidRPr="00B952B8">
        <w:rPr>
          <w:rFonts w:ascii="Arial" w:hAnsi="Arial" w:cs="Arial"/>
          <w:sz w:val="24"/>
          <w:szCs w:val="24"/>
        </w:rPr>
        <w:t xml:space="preserve"> программ</w:t>
      </w:r>
      <w:r>
        <w:rPr>
          <w:rFonts w:ascii="Arial" w:hAnsi="Arial" w:cs="Arial"/>
          <w:sz w:val="24"/>
          <w:szCs w:val="24"/>
        </w:rPr>
        <w:t>а</w:t>
      </w:r>
      <w:r w:rsidRPr="00B952B8">
        <w:rPr>
          <w:rFonts w:ascii="Arial" w:hAnsi="Arial" w:cs="Arial"/>
          <w:sz w:val="24"/>
          <w:szCs w:val="24"/>
        </w:rPr>
        <w:t xml:space="preserve"> </w:t>
      </w: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>Заплавненского сельского поселения Ленинского муниципального района Волгоградской области</w:t>
      </w:r>
    </w:p>
    <w:p w:rsidR="00B952B8" w:rsidRDefault="00B952B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>«Повышение безопасности дорожного движения в Заплавненском сельском поселении»</w:t>
      </w: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ТВЕРЖДЕН</w:t>
      </w:r>
      <w:r w:rsidR="005E5A0A">
        <w:rPr>
          <w:rFonts w:ascii="Arial" w:hAnsi="Arial" w:cs="Arial"/>
          <w:sz w:val="24"/>
          <w:szCs w:val="24"/>
        </w:rPr>
        <w:t>А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Заплавненского сельского поселения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Ленинского муниципального района</w:t>
      </w:r>
    </w:p>
    <w:p w:rsidR="00D72C2D" w:rsidRDefault="00D72C2D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D72C2D">
        <w:rPr>
          <w:rFonts w:ascii="Arial" w:hAnsi="Arial" w:cs="Arial"/>
          <w:sz w:val="24"/>
          <w:szCs w:val="24"/>
        </w:rPr>
        <w:t xml:space="preserve">от 20.03.2018 № 17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72157">
        <w:rPr>
          <w:rFonts w:ascii="Arial" w:hAnsi="Arial" w:cs="Arial"/>
          <w:sz w:val="24"/>
          <w:szCs w:val="24"/>
        </w:rPr>
        <w:t xml:space="preserve"> (в редакции постановления </w:t>
      </w:r>
      <w:r w:rsidR="00D72C2D" w:rsidRPr="00372157">
        <w:rPr>
          <w:rFonts w:ascii="Arial" w:hAnsi="Arial" w:cs="Arial"/>
          <w:sz w:val="24"/>
          <w:szCs w:val="24"/>
        </w:rPr>
        <w:t>№58</w:t>
      </w:r>
      <w:r w:rsidR="003A3C09" w:rsidRPr="00372157">
        <w:rPr>
          <w:rFonts w:ascii="Arial" w:hAnsi="Arial" w:cs="Arial"/>
          <w:sz w:val="24"/>
          <w:szCs w:val="24"/>
        </w:rPr>
        <w:t xml:space="preserve"> </w:t>
      </w:r>
      <w:r w:rsidR="00D72C2D">
        <w:rPr>
          <w:rFonts w:ascii="Arial" w:hAnsi="Arial" w:cs="Arial"/>
          <w:sz w:val="24"/>
          <w:szCs w:val="24"/>
        </w:rPr>
        <w:t xml:space="preserve">от 30.06.2020 г., </w:t>
      </w:r>
      <w:r w:rsidR="003A3C09" w:rsidRPr="00372157">
        <w:rPr>
          <w:rFonts w:ascii="Arial" w:hAnsi="Arial" w:cs="Arial"/>
          <w:sz w:val="24"/>
          <w:szCs w:val="24"/>
        </w:rPr>
        <w:t xml:space="preserve">№ 120 от 30.12.2020 г., </w:t>
      </w:r>
      <w:r w:rsidRPr="00372157">
        <w:rPr>
          <w:rFonts w:ascii="Arial" w:hAnsi="Arial" w:cs="Arial"/>
          <w:sz w:val="24"/>
          <w:szCs w:val="24"/>
        </w:rPr>
        <w:t>№</w:t>
      </w:r>
      <w:r w:rsidR="003A3C09" w:rsidRPr="00372157">
        <w:rPr>
          <w:rFonts w:ascii="Arial" w:hAnsi="Arial" w:cs="Arial"/>
          <w:sz w:val="24"/>
          <w:szCs w:val="24"/>
        </w:rPr>
        <w:t>63</w:t>
      </w:r>
      <w:r w:rsidRPr="00372157">
        <w:rPr>
          <w:rFonts w:ascii="Arial" w:hAnsi="Arial" w:cs="Arial"/>
          <w:sz w:val="24"/>
          <w:szCs w:val="24"/>
        </w:rPr>
        <w:t xml:space="preserve"> от 0</w:t>
      </w:r>
      <w:r w:rsidR="003A3C09" w:rsidRPr="00372157">
        <w:rPr>
          <w:rFonts w:ascii="Arial" w:hAnsi="Arial" w:cs="Arial"/>
          <w:sz w:val="24"/>
          <w:szCs w:val="24"/>
        </w:rPr>
        <w:t>3</w:t>
      </w:r>
      <w:r w:rsidRPr="00372157">
        <w:rPr>
          <w:rFonts w:ascii="Arial" w:hAnsi="Arial" w:cs="Arial"/>
          <w:sz w:val="24"/>
          <w:szCs w:val="24"/>
        </w:rPr>
        <w:t>.</w:t>
      </w:r>
      <w:r w:rsidR="003A3C09" w:rsidRPr="00372157">
        <w:rPr>
          <w:rFonts w:ascii="Arial" w:hAnsi="Arial" w:cs="Arial"/>
          <w:sz w:val="24"/>
          <w:szCs w:val="24"/>
        </w:rPr>
        <w:t>08</w:t>
      </w:r>
      <w:r w:rsidRPr="00372157">
        <w:rPr>
          <w:rFonts w:ascii="Arial" w:hAnsi="Arial" w:cs="Arial"/>
          <w:sz w:val="24"/>
          <w:szCs w:val="24"/>
        </w:rPr>
        <w:t>.202</w:t>
      </w:r>
      <w:r w:rsidR="003A3C09" w:rsidRPr="00372157">
        <w:rPr>
          <w:rFonts w:ascii="Arial" w:hAnsi="Arial" w:cs="Arial"/>
          <w:sz w:val="24"/>
          <w:szCs w:val="24"/>
        </w:rPr>
        <w:t>1</w:t>
      </w:r>
      <w:r w:rsidRPr="00372157">
        <w:rPr>
          <w:rFonts w:ascii="Arial" w:hAnsi="Arial" w:cs="Arial"/>
          <w:sz w:val="24"/>
          <w:szCs w:val="24"/>
        </w:rPr>
        <w:t xml:space="preserve"> г.</w:t>
      </w:r>
      <w:r w:rsidR="00D72C2D">
        <w:rPr>
          <w:rFonts w:ascii="Arial" w:hAnsi="Arial" w:cs="Arial"/>
          <w:sz w:val="24"/>
          <w:szCs w:val="24"/>
        </w:rPr>
        <w:t>, №94 от 12.11.2021 г.</w:t>
      </w:r>
      <w:r w:rsidR="00710C55">
        <w:rPr>
          <w:rFonts w:ascii="Arial" w:hAnsi="Arial" w:cs="Arial"/>
          <w:sz w:val="24"/>
          <w:szCs w:val="24"/>
        </w:rPr>
        <w:t>, №99 от 25.11.2021 г.</w:t>
      </w:r>
      <w:r w:rsidR="00C32619">
        <w:rPr>
          <w:rFonts w:ascii="Arial" w:hAnsi="Arial" w:cs="Arial"/>
          <w:sz w:val="24"/>
          <w:szCs w:val="24"/>
        </w:rPr>
        <w:t>, №5 от 11.02.2022 г.</w:t>
      </w:r>
      <w:r w:rsidRPr="00372157">
        <w:rPr>
          <w:rFonts w:ascii="Arial" w:hAnsi="Arial" w:cs="Arial"/>
          <w:sz w:val="24"/>
          <w:szCs w:val="24"/>
        </w:rPr>
        <w:t>)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аспорт</w:t>
      </w: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Волгоградской области</w:t>
      </w: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7195"/>
      </w:tblGrid>
      <w:tr w:rsidR="00FF6178" w:rsidRPr="00FF6178" w:rsidTr="00FF6178">
        <w:trPr>
          <w:trHeight w:val="735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rPr>
          <w:trHeight w:val="1397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исполнител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691F" w:rsidRDefault="006C691F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Задач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619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619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7B34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Учреждения и организации Заплавненского сельского поселения 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--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: 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</w:p>
          <w:p w:rsidR="00C32619" w:rsidRPr="006C691F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Приобретение и содержание дорожной техники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чения БДД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>предупреждение опасного поведения участников дорожного движения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сокращение детского дорожно-транспортного травматизма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совершенствование организации движения транспорта и пешеходов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 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.</w:t>
            </w:r>
          </w:p>
          <w:p w:rsidR="00C32619" w:rsidRPr="00FF6178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 приобретение и содержание дорожной техники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лиц, погибших в результате ДТП. Значение на последний год реализации – 0 ед.</w:t>
            </w:r>
          </w:p>
          <w:p w:rsid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детей, пострадавших в результате ДТП. Значение на последний год реализации – 0 ед.</w:t>
            </w:r>
          </w:p>
          <w:p w:rsidR="00FF6178" w:rsidRPr="00FF6178" w:rsidRDefault="0068181A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риобретение дорожной техники – 1 ед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Сроки и этапы реализаци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bCs/>
                <w:sz w:val="24"/>
                <w:szCs w:val="24"/>
              </w:rPr>
              <w:t>Срок реализации: 20</w:t>
            </w:r>
            <w:r w:rsidRPr="006C691F">
              <w:rPr>
                <w:rFonts w:ascii="Arial" w:hAnsi="Arial" w:cs="Arial"/>
                <w:sz w:val="24"/>
                <w:szCs w:val="24"/>
              </w:rPr>
              <w:t>18-202</w:t>
            </w:r>
            <w:r w:rsidR="00C32619" w:rsidRPr="006C691F">
              <w:rPr>
                <w:rFonts w:ascii="Arial" w:hAnsi="Arial" w:cs="Arial"/>
                <w:sz w:val="24"/>
                <w:szCs w:val="24"/>
              </w:rPr>
              <w:t>4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Программа реализуется в один этап 2018-202</w:t>
            </w:r>
            <w:r w:rsidR="00C32619" w:rsidRPr="006C691F">
              <w:rPr>
                <w:rFonts w:ascii="Arial" w:hAnsi="Arial" w:cs="Arial"/>
                <w:sz w:val="24"/>
                <w:szCs w:val="24"/>
              </w:rPr>
              <w:t>4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rPr>
          <w:trHeight w:val="2920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 (подпрограммы)</w:t>
            </w:r>
          </w:p>
        </w:tc>
        <w:tc>
          <w:tcPr>
            <w:tcW w:w="7195" w:type="dxa"/>
          </w:tcPr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, включая погашение кредиторской задолженности по контрактам предыдущего года, составит   </w:t>
            </w:r>
            <w:r w:rsidR="00AC55D1" w:rsidRPr="006C691F">
              <w:rPr>
                <w:rFonts w:ascii="Arial" w:hAnsi="Arial" w:cs="Arial"/>
                <w:sz w:val="24"/>
                <w:szCs w:val="24"/>
              </w:rPr>
              <w:t>1</w:t>
            </w:r>
            <w:r w:rsidR="00D93B72" w:rsidRPr="006C691F">
              <w:rPr>
                <w:rFonts w:ascii="Arial" w:hAnsi="Arial" w:cs="Arial"/>
                <w:sz w:val="24"/>
                <w:szCs w:val="24"/>
              </w:rPr>
              <w:t>5</w:t>
            </w:r>
            <w:r w:rsidR="00AC55D1"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3B72" w:rsidRPr="006C691F">
              <w:rPr>
                <w:rFonts w:ascii="Arial" w:hAnsi="Arial" w:cs="Arial"/>
                <w:sz w:val="24"/>
                <w:szCs w:val="24"/>
              </w:rPr>
              <w:t>589</w:t>
            </w:r>
            <w:r w:rsidR="00AC55D1"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3B72" w:rsidRPr="006C691F">
              <w:rPr>
                <w:rFonts w:ascii="Arial" w:hAnsi="Arial" w:cs="Arial"/>
                <w:sz w:val="24"/>
                <w:szCs w:val="24"/>
              </w:rPr>
              <w:t>0</w:t>
            </w:r>
            <w:r w:rsidR="00AC55D1" w:rsidRPr="006C691F">
              <w:rPr>
                <w:rFonts w:ascii="Arial" w:hAnsi="Arial" w:cs="Arial"/>
                <w:sz w:val="24"/>
                <w:szCs w:val="24"/>
              </w:rPr>
              <w:t xml:space="preserve">64,09  </w:t>
            </w:r>
            <w:r w:rsidRPr="006C691F"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593 120,35 рублей – 2018 год;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1 038 067,07 рублей – 2019 год;</w:t>
            </w:r>
          </w:p>
          <w:p w:rsidR="00FF6178" w:rsidRPr="006C691F" w:rsidRDefault="005D47EE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2 423 143,50 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>рублей – 2020 год;</w:t>
            </w:r>
          </w:p>
          <w:p w:rsidR="005D47EE" w:rsidRPr="006C691F" w:rsidRDefault="0049124D" w:rsidP="005D4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2 752 413,17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 рублей – 2021 год;</w:t>
            </w:r>
          </w:p>
          <w:p w:rsidR="005D47EE" w:rsidRPr="006C691F" w:rsidRDefault="006916A2" w:rsidP="005D4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4</w:t>
            </w:r>
            <w:r w:rsidR="00AC55D1" w:rsidRPr="006C691F">
              <w:rPr>
                <w:rFonts w:ascii="Arial" w:hAnsi="Arial" w:cs="Arial"/>
                <w:sz w:val="24"/>
                <w:szCs w:val="24"/>
              </w:rPr>
              <w:t xml:space="preserve"> 047 250,00  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>рублей – 2022 год;</w:t>
            </w:r>
          </w:p>
          <w:p w:rsidR="00C32619" w:rsidRPr="006C691F" w:rsidRDefault="00AC55D1" w:rsidP="00AC55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C32619" w:rsidRPr="006C691F">
              <w:rPr>
                <w:rFonts w:ascii="Arial" w:hAnsi="Arial" w:cs="Arial"/>
                <w:sz w:val="24"/>
                <w:szCs w:val="24"/>
              </w:rPr>
              <w:t>3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47 700,00  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>рублей – 2023 год</w:t>
            </w:r>
            <w:r w:rsidR="00C32619" w:rsidRPr="006C691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F6178" w:rsidRPr="006C691F" w:rsidRDefault="0068181A" w:rsidP="0069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2 3</w:t>
            </w:r>
            <w:r w:rsidR="006916A2" w:rsidRPr="006C691F">
              <w:rPr>
                <w:rFonts w:ascii="Arial" w:hAnsi="Arial" w:cs="Arial"/>
                <w:sz w:val="24"/>
                <w:szCs w:val="24"/>
              </w:rPr>
              <w:t>8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6916A2" w:rsidRPr="006C691F">
              <w:rPr>
                <w:rFonts w:ascii="Arial" w:hAnsi="Arial" w:cs="Arial"/>
                <w:sz w:val="24"/>
                <w:szCs w:val="24"/>
              </w:rPr>
              <w:t>37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0,00  </w:t>
            </w:r>
            <w:r w:rsidR="00C32619" w:rsidRPr="006C691F">
              <w:rPr>
                <w:rFonts w:ascii="Arial" w:hAnsi="Arial" w:cs="Arial"/>
                <w:sz w:val="24"/>
                <w:szCs w:val="24"/>
              </w:rPr>
              <w:t>рублей – 2024 год.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F6178" w:rsidRPr="00FF6178" w:rsidTr="00FF6178"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спешное выполнение мероприятий программы позволит:</w:t>
            </w:r>
          </w:p>
          <w:p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лиц, погибших в результате дорожно-транспортных происшествий (далее ДТП);</w:t>
            </w:r>
          </w:p>
          <w:p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ДТП с пострадавшими на 10% по сравнению с 2017 годом.</w:t>
            </w: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1.Общая характеристика сфер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е сельское поселение административно расположено в Ленинском  районе Волгоградской области, которое находится на расстоянии 21 километра от районного центра г. Ленинска и на расстоянии 68 километров от областного центра городского округа города-героя Волгоград. Поселение значительно разбросано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Территория Заплавненского сельского поселения составляет  24286,6 га. Земли сельскохозяйственного назначения составляют 22267,87 га. В границах  поселения находятся три населённых пункта: село Заплавное с численностью населения 3</w:t>
      </w:r>
      <w:r w:rsidR="00AF3E65">
        <w:rPr>
          <w:rFonts w:ascii="Arial" w:hAnsi="Arial" w:cs="Arial"/>
          <w:sz w:val="24"/>
          <w:szCs w:val="24"/>
        </w:rPr>
        <w:t>815</w:t>
      </w:r>
      <w:r w:rsidRPr="00FF6178">
        <w:rPr>
          <w:rFonts w:ascii="Arial" w:hAnsi="Arial" w:cs="Arial"/>
          <w:sz w:val="24"/>
          <w:szCs w:val="24"/>
        </w:rPr>
        <w:t xml:space="preserve"> человек, пос. Полевой и пос. Восьмое марта с численностью населения 3</w:t>
      </w:r>
      <w:r w:rsidR="00AF3E65">
        <w:rPr>
          <w:rFonts w:ascii="Arial" w:hAnsi="Arial" w:cs="Arial"/>
          <w:sz w:val="24"/>
          <w:szCs w:val="24"/>
        </w:rPr>
        <w:t>30</w:t>
      </w:r>
      <w:r w:rsidRPr="00FF6178">
        <w:rPr>
          <w:rFonts w:ascii="Arial" w:hAnsi="Arial" w:cs="Arial"/>
          <w:sz w:val="24"/>
          <w:szCs w:val="24"/>
        </w:rPr>
        <w:t xml:space="preserve"> человек. </w:t>
      </w:r>
    </w:p>
    <w:p w:rsidR="00FF6178" w:rsidRPr="00FF6178" w:rsidRDefault="00FF6178" w:rsidP="00AF3E6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По территории Заплавненского сельского поселения проходит </w:t>
      </w:r>
      <w:r w:rsidR="00AF3E65">
        <w:rPr>
          <w:rFonts w:ascii="Arial" w:hAnsi="Arial" w:cs="Arial"/>
          <w:sz w:val="24"/>
          <w:szCs w:val="24"/>
        </w:rPr>
        <w:t>59,6</w:t>
      </w:r>
      <w:r w:rsidRPr="00FF6178">
        <w:rPr>
          <w:rFonts w:ascii="Arial" w:hAnsi="Arial" w:cs="Arial"/>
          <w:sz w:val="24"/>
          <w:szCs w:val="24"/>
        </w:rPr>
        <w:t xml:space="preserve"> км дорог общего пользования</w:t>
      </w:r>
      <w:r w:rsidR="00AF3E65">
        <w:rPr>
          <w:rFonts w:ascii="Arial" w:hAnsi="Arial" w:cs="Arial"/>
          <w:sz w:val="24"/>
          <w:szCs w:val="24"/>
        </w:rPr>
        <w:t xml:space="preserve"> местного значения</w:t>
      </w:r>
      <w:r w:rsidRPr="00FF6178">
        <w:rPr>
          <w:rFonts w:ascii="Arial" w:hAnsi="Arial" w:cs="Arial"/>
          <w:sz w:val="24"/>
          <w:szCs w:val="24"/>
        </w:rPr>
        <w:t>, в том числе 1</w:t>
      </w:r>
      <w:r w:rsidR="00A177B5">
        <w:rPr>
          <w:rFonts w:ascii="Arial" w:hAnsi="Arial" w:cs="Arial"/>
          <w:sz w:val="24"/>
          <w:szCs w:val="24"/>
        </w:rPr>
        <w:t>5</w:t>
      </w:r>
      <w:r w:rsidRPr="00FF6178">
        <w:rPr>
          <w:rFonts w:ascii="Arial" w:hAnsi="Arial" w:cs="Arial"/>
          <w:sz w:val="24"/>
          <w:szCs w:val="24"/>
        </w:rPr>
        <w:t xml:space="preserve">,7 км автомобильных дорог с твердым покрытием, </w:t>
      </w:r>
      <w:r w:rsidRPr="00FF6178">
        <w:rPr>
          <w:rFonts w:ascii="Arial" w:hAnsi="Arial" w:cs="Arial"/>
          <w:bCs/>
          <w:sz w:val="24"/>
          <w:szCs w:val="24"/>
        </w:rPr>
        <w:t xml:space="preserve">их </w:t>
      </w:r>
      <w:r w:rsidRPr="00FF6178">
        <w:rPr>
          <w:rFonts w:ascii="Arial" w:hAnsi="Arial" w:cs="Arial"/>
          <w:sz w:val="24"/>
          <w:szCs w:val="24"/>
        </w:rPr>
        <w:t>обслуживает   Администрация посел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Задача обеспечения безопасности дорожного движения в современных </w:t>
      </w:r>
      <w:r w:rsidRPr="00FF6178">
        <w:rPr>
          <w:rFonts w:ascii="Arial" w:hAnsi="Arial" w:cs="Arial"/>
          <w:bCs/>
          <w:sz w:val="24"/>
          <w:szCs w:val="24"/>
        </w:rPr>
        <w:t xml:space="preserve">условиях </w:t>
      </w:r>
      <w:r w:rsidRPr="00FF6178">
        <w:rPr>
          <w:rFonts w:ascii="Arial" w:hAnsi="Arial" w:cs="Arial"/>
          <w:sz w:val="24"/>
          <w:szCs w:val="24"/>
        </w:rPr>
        <w:t xml:space="preserve">при высоком уровне автомобилизации превратилась в одну из актуальных проблем, имеющих большое </w:t>
      </w:r>
      <w:r w:rsidRPr="00FF6178">
        <w:rPr>
          <w:rFonts w:ascii="Arial" w:hAnsi="Arial" w:cs="Arial"/>
          <w:bCs/>
          <w:sz w:val="24"/>
          <w:szCs w:val="24"/>
        </w:rPr>
        <w:t xml:space="preserve">социальное </w:t>
      </w:r>
      <w:r w:rsidRPr="00FF6178">
        <w:rPr>
          <w:rFonts w:ascii="Arial" w:hAnsi="Arial" w:cs="Arial"/>
          <w:sz w:val="24"/>
          <w:szCs w:val="24"/>
        </w:rPr>
        <w:t xml:space="preserve">и экономическое значение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сновными причинами, способствующими совершению ДТП являются: превышение установленной скорости движения, </w:t>
      </w:r>
      <w:r w:rsidRPr="00FF6178">
        <w:rPr>
          <w:rFonts w:ascii="Arial" w:hAnsi="Arial" w:cs="Arial"/>
          <w:bCs/>
          <w:sz w:val="24"/>
          <w:szCs w:val="24"/>
        </w:rPr>
        <w:t xml:space="preserve">нарушение </w:t>
      </w:r>
      <w:r w:rsidRPr="00FF6178">
        <w:rPr>
          <w:rFonts w:ascii="Arial" w:hAnsi="Arial" w:cs="Arial"/>
          <w:sz w:val="24"/>
          <w:szCs w:val="24"/>
        </w:rPr>
        <w:t>правил маневрирования, выезд на полосу встречного движения, у</w:t>
      </w:r>
      <w:r w:rsidRPr="00FF6178">
        <w:rPr>
          <w:rFonts w:ascii="Arial" w:hAnsi="Arial" w:cs="Arial"/>
          <w:bCs/>
          <w:sz w:val="24"/>
          <w:szCs w:val="24"/>
        </w:rPr>
        <w:t xml:space="preserve">правление транспортом </w:t>
      </w:r>
      <w:r w:rsidRPr="00FF6178">
        <w:rPr>
          <w:rFonts w:ascii="Arial" w:hAnsi="Arial" w:cs="Arial"/>
          <w:sz w:val="24"/>
          <w:szCs w:val="24"/>
        </w:rPr>
        <w:t>в состоянии алкогольного опьянения,</w:t>
      </w:r>
      <w:r w:rsidRPr="00FF6178">
        <w:rPr>
          <w:rFonts w:ascii="Arial" w:hAnsi="Arial" w:cs="Arial"/>
          <w:bCs/>
          <w:sz w:val="24"/>
          <w:szCs w:val="24"/>
        </w:rPr>
        <w:t xml:space="preserve"> нарушение </w:t>
      </w:r>
      <w:r w:rsidRPr="00FF6178">
        <w:rPr>
          <w:rFonts w:ascii="Arial" w:hAnsi="Arial" w:cs="Arial"/>
          <w:sz w:val="24"/>
          <w:szCs w:val="24"/>
        </w:rPr>
        <w:t xml:space="preserve">ПДД пешеходами. Большинство всех ДТП совершается по вине водителей </w:t>
      </w:r>
      <w:r w:rsidRPr="00FF6178">
        <w:rPr>
          <w:rFonts w:ascii="Arial" w:hAnsi="Arial" w:cs="Arial"/>
          <w:bCs/>
          <w:sz w:val="24"/>
          <w:szCs w:val="24"/>
        </w:rPr>
        <w:t xml:space="preserve">индивидуального </w:t>
      </w:r>
      <w:r w:rsidRPr="00FF6178">
        <w:rPr>
          <w:rFonts w:ascii="Arial" w:hAnsi="Arial" w:cs="Arial"/>
          <w:sz w:val="24"/>
          <w:szCs w:val="24"/>
        </w:rPr>
        <w:t>транспорт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2. Цели,  задачи, сроки и этап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bCs/>
          <w:sz w:val="24"/>
          <w:szCs w:val="24"/>
        </w:rPr>
        <w:t xml:space="preserve">Программа </w:t>
      </w:r>
      <w:r w:rsidRPr="00FF6178">
        <w:rPr>
          <w:rFonts w:ascii="Arial" w:hAnsi="Arial" w:cs="Arial"/>
          <w:sz w:val="24"/>
          <w:szCs w:val="24"/>
        </w:rPr>
        <w:t xml:space="preserve">предполагает </w:t>
      </w:r>
      <w:r w:rsidRPr="00FF6178">
        <w:rPr>
          <w:rFonts w:ascii="Arial" w:hAnsi="Arial" w:cs="Arial"/>
          <w:bCs/>
          <w:sz w:val="24"/>
          <w:szCs w:val="24"/>
        </w:rPr>
        <w:t xml:space="preserve">достичь </w:t>
      </w:r>
      <w:r w:rsidRPr="00FF6178">
        <w:rPr>
          <w:rFonts w:ascii="Arial" w:hAnsi="Arial" w:cs="Arial"/>
          <w:sz w:val="24"/>
          <w:szCs w:val="24"/>
        </w:rPr>
        <w:t xml:space="preserve">на основе реализации комплекса взаимосвязанных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следующих </w:t>
      </w:r>
      <w:r w:rsidRPr="00FF6178">
        <w:rPr>
          <w:rFonts w:ascii="Arial" w:hAnsi="Arial" w:cs="Arial"/>
          <w:sz w:val="24"/>
          <w:szCs w:val="24"/>
        </w:rPr>
        <w:t>целей:</w:t>
      </w:r>
    </w:p>
    <w:p w:rsidR="00FF6178" w:rsidRPr="00FF6178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лиц, погибших в результате дорожно-транспортных происшествий (далее ДТП);</w:t>
      </w:r>
    </w:p>
    <w:p w:rsidR="00C32619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ДТП с пострадавшими</w:t>
      </w:r>
      <w:r w:rsidR="00C32619">
        <w:rPr>
          <w:rFonts w:ascii="Arial" w:hAnsi="Arial" w:cs="Arial"/>
          <w:sz w:val="24"/>
          <w:szCs w:val="24"/>
        </w:rPr>
        <w:t>;</w:t>
      </w:r>
    </w:p>
    <w:p w:rsidR="00FF6178" w:rsidRPr="006C691F" w:rsidRDefault="00C32619" w:rsidP="00C326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.</w:t>
      </w:r>
      <w:r w:rsidR="00FF6178" w:rsidRPr="006C691F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Задачи Программы: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вышение уровня управления в сфере обеспечения БДД на местном уровне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е правовых основ деятельности органов местного самоуправления в сфере обеспе</w:t>
      </w:r>
      <w:r w:rsidRPr="00FF6178">
        <w:rPr>
          <w:rFonts w:ascii="Arial" w:hAnsi="Arial" w:cs="Arial"/>
          <w:sz w:val="24"/>
          <w:szCs w:val="24"/>
        </w:rPr>
        <w:softHyphen/>
        <w:t>чения БДД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едупреждение опасного поведения участников дорожного движения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детского дорожно-транспортного травматизма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я организации движения транспорта и пешеходов;</w:t>
      </w:r>
    </w:p>
    <w:p w:rsidR="00C32619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</w:t>
      </w:r>
      <w:r w:rsidR="00C32619">
        <w:rPr>
          <w:rFonts w:ascii="Arial" w:hAnsi="Arial" w:cs="Arial"/>
          <w:sz w:val="24"/>
          <w:szCs w:val="24"/>
        </w:rPr>
        <w:t>;</w:t>
      </w:r>
    </w:p>
    <w:p w:rsidR="00FF6178" w:rsidRPr="006C691F" w:rsidRDefault="00C32619" w:rsidP="00C3261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.</w:t>
      </w:r>
    </w:p>
    <w:p w:rsidR="00C32619" w:rsidRPr="006C691F" w:rsidRDefault="00C32619" w:rsidP="00C32619">
      <w:pPr>
        <w:autoSpaceDE w:val="0"/>
        <w:autoSpaceDN w:val="0"/>
        <w:adjustRightInd w:val="0"/>
        <w:spacing w:after="0"/>
        <w:ind w:left="1429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Срок реализации программы:  2018-202</w:t>
      </w:r>
      <w:r w:rsidR="00C32619" w:rsidRPr="006C691F">
        <w:rPr>
          <w:rFonts w:ascii="Arial" w:hAnsi="Arial" w:cs="Arial"/>
          <w:sz w:val="24"/>
          <w:szCs w:val="24"/>
        </w:rPr>
        <w:t>4</w:t>
      </w:r>
      <w:r w:rsidRPr="006C691F">
        <w:rPr>
          <w:rFonts w:ascii="Arial" w:hAnsi="Arial" w:cs="Arial"/>
          <w:sz w:val="24"/>
          <w:szCs w:val="24"/>
        </w:rPr>
        <w:t xml:space="preserve"> годы</w:t>
      </w:r>
      <w:r w:rsidRPr="00FF6178">
        <w:rPr>
          <w:rFonts w:ascii="Arial" w:hAnsi="Arial" w:cs="Arial"/>
          <w:sz w:val="24"/>
          <w:szCs w:val="24"/>
        </w:rPr>
        <w:t>. Программа реализуется в один этап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3. Целевые показатели достижения целей и решения задач, основные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ожидаемые конечные результаты 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ограммой предусмотрены следующие целевые показатели, характеризующие улучшение дорожно-транспортной ситуации в Заплавненском сельском поселении на последний год реализации: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1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лиц, погибших в результате ДТП – 0 ед.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2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детей, пострадавших в результате ДТП – 0 ед.</w:t>
      </w:r>
    </w:p>
    <w:p w:rsidR="00FC236B" w:rsidRPr="00FF6178" w:rsidRDefault="00FC236B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      Приобретение дорожной техники – 1 е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ab/>
        <w:t>Перечень целевых показателей соответствует форме 1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спешное выполнение мероприятий программы позволит сократить количество лиц, погибших в результате дорожно-транспортных происшествий (далее ДТП). Сокращение количества ДТП с пострадавшими на 10% по сравнению с 2017 годом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4. Обобщенная характеристика основных мероприятий (подпрограмм)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Необходимо провести следующие первоочередные мероприятия: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рганизация ремонта дорог в населенных пунктах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тимизация скоростных режимов движения на участках улично-дорожной сети, применение современных технических средств (дорожные знаки, разметки, лежачие полицейские)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вышение профилактики детского дорожно-транспортного травматизма;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снегоуборочные работы;</w:t>
      </w:r>
    </w:p>
    <w:p w:rsidR="007161AF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освещение дорог;</w:t>
      </w:r>
    </w:p>
    <w:p w:rsidR="007161AF" w:rsidRPr="00FF6178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освещения дорог;</w:t>
      </w:r>
    </w:p>
    <w:p w:rsidR="00C32619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ределение мест концентрации ДТП и проведение комплекса мероприятий по повышению ПДД на участках концентрации ДТП</w:t>
      </w:r>
      <w:r w:rsidR="00C32619">
        <w:rPr>
          <w:rFonts w:ascii="Arial" w:hAnsi="Arial" w:cs="Arial"/>
          <w:sz w:val="24"/>
          <w:szCs w:val="24"/>
        </w:rPr>
        <w:t>;</w:t>
      </w:r>
    </w:p>
    <w:p w:rsidR="00FF6178" w:rsidRPr="00FF6178" w:rsidRDefault="00C32619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приобретение и содержание дорожной техник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В результате реализации мероприятий программы повысится качество, обустройство, содержание автомобильных дорог и улично-дорожной сети, эффективность профилактических работ с участниками дорожного движ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 мероприятий муниципальной программы изложен в форме 2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5.Обоснование объема финансовых ресурсов, необходимых для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FF6178" w:rsidRPr="006C691F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ит  </w:t>
      </w:r>
      <w:r w:rsidR="00AC55D1" w:rsidRPr="006C691F">
        <w:rPr>
          <w:rFonts w:ascii="Arial" w:hAnsi="Arial" w:cs="Arial"/>
          <w:sz w:val="24"/>
          <w:szCs w:val="24"/>
        </w:rPr>
        <w:t>1</w:t>
      </w:r>
      <w:r w:rsidR="00A177B5" w:rsidRPr="006C691F">
        <w:rPr>
          <w:rFonts w:ascii="Arial" w:hAnsi="Arial" w:cs="Arial"/>
          <w:sz w:val="24"/>
          <w:szCs w:val="24"/>
        </w:rPr>
        <w:t>5</w:t>
      </w:r>
      <w:r w:rsidR="00AC55D1" w:rsidRPr="006C691F">
        <w:rPr>
          <w:rFonts w:ascii="Arial" w:hAnsi="Arial" w:cs="Arial"/>
          <w:sz w:val="24"/>
          <w:szCs w:val="24"/>
        </w:rPr>
        <w:t xml:space="preserve"> </w:t>
      </w:r>
      <w:r w:rsidR="00A177B5" w:rsidRPr="006C691F">
        <w:rPr>
          <w:rFonts w:ascii="Arial" w:hAnsi="Arial" w:cs="Arial"/>
          <w:sz w:val="24"/>
          <w:szCs w:val="24"/>
        </w:rPr>
        <w:t>589</w:t>
      </w:r>
      <w:r w:rsidR="00AC55D1" w:rsidRPr="006C691F">
        <w:rPr>
          <w:rFonts w:ascii="Arial" w:hAnsi="Arial" w:cs="Arial"/>
          <w:sz w:val="24"/>
          <w:szCs w:val="24"/>
        </w:rPr>
        <w:t xml:space="preserve"> </w:t>
      </w:r>
      <w:r w:rsidR="00A177B5" w:rsidRPr="006C691F">
        <w:rPr>
          <w:rFonts w:ascii="Arial" w:hAnsi="Arial" w:cs="Arial"/>
          <w:sz w:val="24"/>
          <w:szCs w:val="24"/>
        </w:rPr>
        <w:t>064</w:t>
      </w:r>
      <w:r w:rsidR="00AC55D1" w:rsidRPr="006C691F">
        <w:rPr>
          <w:rFonts w:ascii="Arial" w:hAnsi="Arial" w:cs="Arial"/>
          <w:sz w:val="24"/>
          <w:szCs w:val="24"/>
        </w:rPr>
        <w:t xml:space="preserve">,09  </w:t>
      </w:r>
      <w:r w:rsidRPr="006C691F">
        <w:rPr>
          <w:rFonts w:ascii="Arial" w:hAnsi="Arial" w:cs="Arial"/>
          <w:sz w:val="24"/>
          <w:szCs w:val="24"/>
        </w:rPr>
        <w:t xml:space="preserve">рублей, в том числе: </w:t>
      </w:r>
    </w:p>
    <w:p w:rsidR="00FF6178" w:rsidRPr="006C691F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593 120,35 рублей – 2018 год; </w:t>
      </w:r>
    </w:p>
    <w:p w:rsidR="00FF6178" w:rsidRPr="006C691F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1 038 067,07 рублей – 2019 год; </w:t>
      </w:r>
    </w:p>
    <w:p w:rsidR="00FF6178" w:rsidRPr="006C691F" w:rsidRDefault="005D47EE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2 423 143,50 </w:t>
      </w:r>
      <w:r w:rsidR="00FF6178" w:rsidRPr="006C691F">
        <w:rPr>
          <w:rFonts w:ascii="Arial" w:hAnsi="Arial" w:cs="Arial"/>
          <w:sz w:val="24"/>
          <w:szCs w:val="24"/>
        </w:rPr>
        <w:t>рублей – 2020 год;</w:t>
      </w:r>
    </w:p>
    <w:p w:rsidR="00FF6178" w:rsidRPr="006C691F" w:rsidRDefault="0049124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2 752 413,17</w:t>
      </w:r>
      <w:r w:rsidR="00B9667B" w:rsidRPr="006C691F">
        <w:rPr>
          <w:rFonts w:ascii="Arial" w:hAnsi="Arial" w:cs="Arial"/>
          <w:sz w:val="24"/>
          <w:szCs w:val="24"/>
        </w:rPr>
        <w:t xml:space="preserve">  </w:t>
      </w:r>
      <w:r w:rsidR="00FF6178" w:rsidRPr="006C691F">
        <w:rPr>
          <w:rFonts w:ascii="Arial" w:hAnsi="Arial" w:cs="Arial"/>
          <w:sz w:val="24"/>
          <w:szCs w:val="24"/>
        </w:rPr>
        <w:t xml:space="preserve">рублей – 2021 год; </w:t>
      </w:r>
    </w:p>
    <w:p w:rsidR="00FF6178" w:rsidRPr="006C691F" w:rsidRDefault="001A5AD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4</w:t>
      </w:r>
      <w:r w:rsidR="00AC55D1" w:rsidRPr="006C691F">
        <w:rPr>
          <w:rFonts w:ascii="Arial" w:hAnsi="Arial" w:cs="Arial"/>
          <w:sz w:val="24"/>
          <w:szCs w:val="24"/>
        </w:rPr>
        <w:t xml:space="preserve"> 047 250,00  </w:t>
      </w:r>
      <w:r w:rsidR="00FF6178" w:rsidRPr="006C691F">
        <w:rPr>
          <w:rFonts w:ascii="Arial" w:hAnsi="Arial" w:cs="Arial"/>
          <w:sz w:val="24"/>
          <w:szCs w:val="24"/>
        </w:rPr>
        <w:t xml:space="preserve">рублей – 2022 год; </w:t>
      </w:r>
    </w:p>
    <w:p w:rsidR="001A5ADF" w:rsidRPr="006C691F" w:rsidRDefault="00AC55D1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2 </w:t>
      </w:r>
      <w:r w:rsidR="001A5ADF" w:rsidRPr="006C691F">
        <w:rPr>
          <w:rFonts w:ascii="Arial" w:hAnsi="Arial" w:cs="Arial"/>
          <w:sz w:val="24"/>
          <w:szCs w:val="24"/>
        </w:rPr>
        <w:t>3</w:t>
      </w:r>
      <w:r w:rsidRPr="006C691F">
        <w:rPr>
          <w:rFonts w:ascii="Arial" w:hAnsi="Arial" w:cs="Arial"/>
          <w:sz w:val="24"/>
          <w:szCs w:val="24"/>
        </w:rPr>
        <w:t xml:space="preserve">47 700,00  </w:t>
      </w:r>
      <w:r w:rsidR="00FF6178" w:rsidRPr="006C691F">
        <w:rPr>
          <w:rFonts w:ascii="Arial" w:hAnsi="Arial" w:cs="Arial"/>
          <w:sz w:val="24"/>
          <w:szCs w:val="24"/>
        </w:rPr>
        <w:t>рублей – 2023 год</w:t>
      </w:r>
      <w:r w:rsidR="001A5ADF" w:rsidRPr="006C691F">
        <w:rPr>
          <w:rFonts w:ascii="Arial" w:hAnsi="Arial" w:cs="Arial"/>
          <w:sz w:val="24"/>
          <w:szCs w:val="24"/>
        </w:rPr>
        <w:t>;</w:t>
      </w:r>
    </w:p>
    <w:p w:rsidR="00FF6178" w:rsidRPr="006C691F" w:rsidRDefault="001A5AD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2 3</w:t>
      </w:r>
      <w:r w:rsidR="006916A2" w:rsidRPr="006C691F">
        <w:rPr>
          <w:rFonts w:ascii="Arial" w:hAnsi="Arial" w:cs="Arial"/>
          <w:sz w:val="24"/>
          <w:szCs w:val="24"/>
        </w:rPr>
        <w:t>8</w:t>
      </w:r>
      <w:r w:rsidRPr="006C691F">
        <w:rPr>
          <w:rFonts w:ascii="Arial" w:hAnsi="Arial" w:cs="Arial"/>
          <w:sz w:val="24"/>
          <w:szCs w:val="24"/>
        </w:rPr>
        <w:t>7</w:t>
      </w:r>
      <w:r w:rsidR="00A177B5" w:rsidRPr="006C691F">
        <w:rPr>
          <w:rFonts w:ascii="Arial" w:hAnsi="Arial" w:cs="Arial"/>
          <w:sz w:val="24"/>
          <w:szCs w:val="24"/>
        </w:rPr>
        <w:t> </w:t>
      </w:r>
      <w:r w:rsidR="006916A2" w:rsidRPr="006C691F">
        <w:rPr>
          <w:rFonts w:ascii="Arial" w:hAnsi="Arial" w:cs="Arial"/>
          <w:sz w:val="24"/>
          <w:szCs w:val="24"/>
        </w:rPr>
        <w:t>37</w:t>
      </w:r>
      <w:r w:rsidRPr="006C691F">
        <w:rPr>
          <w:rFonts w:ascii="Arial" w:hAnsi="Arial" w:cs="Arial"/>
          <w:sz w:val="24"/>
          <w:szCs w:val="24"/>
        </w:rPr>
        <w:t>0</w:t>
      </w:r>
      <w:r w:rsidR="00A177B5" w:rsidRPr="006C691F">
        <w:rPr>
          <w:rFonts w:ascii="Arial" w:hAnsi="Arial" w:cs="Arial"/>
          <w:sz w:val="24"/>
          <w:szCs w:val="24"/>
        </w:rPr>
        <w:t>,00</w:t>
      </w:r>
      <w:r w:rsidRPr="006C691F">
        <w:rPr>
          <w:rFonts w:ascii="Arial" w:hAnsi="Arial" w:cs="Arial"/>
          <w:sz w:val="24"/>
          <w:szCs w:val="24"/>
        </w:rPr>
        <w:t xml:space="preserve"> рублей – 2024 год</w:t>
      </w:r>
      <w:r w:rsidR="00FF6178" w:rsidRPr="006C691F">
        <w:rPr>
          <w:rFonts w:ascii="Arial" w:hAnsi="Arial" w:cs="Arial"/>
          <w:sz w:val="24"/>
          <w:szCs w:val="24"/>
        </w:rPr>
        <w:t>.</w:t>
      </w:r>
    </w:p>
    <w:p w:rsidR="00C32619" w:rsidRPr="006C691F" w:rsidRDefault="00C32619" w:rsidP="00C32619">
      <w:pPr>
        <w:tabs>
          <w:tab w:val="left" w:pos="930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В том числе по годам и уровням бюджета:</w:t>
      </w:r>
    </w:p>
    <w:p w:rsidR="00C32619" w:rsidRPr="006C691F" w:rsidRDefault="00C32619" w:rsidP="00C32619">
      <w:pPr>
        <w:contextualSpacing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2022 г.:  бюджет Ленинского муниципального района в сумме – </w:t>
      </w:r>
      <w:r w:rsidR="001A5ADF" w:rsidRPr="006C691F">
        <w:rPr>
          <w:rFonts w:ascii="Arial" w:hAnsi="Arial" w:cs="Arial"/>
          <w:sz w:val="24"/>
          <w:szCs w:val="24"/>
        </w:rPr>
        <w:t>2 000 00</w:t>
      </w:r>
      <w:r w:rsidRPr="006C691F">
        <w:rPr>
          <w:rFonts w:ascii="Arial" w:hAnsi="Arial" w:cs="Arial"/>
          <w:sz w:val="24"/>
          <w:szCs w:val="24"/>
        </w:rPr>
        <w:t>0,00 рублей.</w:t>
      </w:r>
    </w:p>
    <w:p w:rsidR="00C32619" w:rsidRPr="006C691F" w:rsidRDefault="00C32619" w:rsidP="00C32619">
      <w:pPr>
        <w:contextualSpacing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              бюджет поселения в сумме –</w:t>
      </w:r>
      <w:r w:rsidR="001A5ADF" w:rsidRPr="006C691F">
        <w:rPr>
          <w:rFonts w:ascii="Arial" w:hAnsi="Arial" w:cs="Arial"/>
          <w:sz w:val="24"/>
          <w:szCs w:val="24"/>
        </w:rPr>
        <w:t>2 </w:t>
      </w:r>
      <w:r w:rsidRPr="006C691F">
        <w:rPr>
          <w:rFonts w:ascii="Arial" w:hAnsi="Arial" w:cs="Arial"/>
          <w:sz w:val="24"/>
          <w:szCs w:val="24"/>
        </w:rPr>
        <w:t>0</w:t>
      </w:r>
      <w:r w:rsidR="001A5ADF" w:rsidRPr="006C691F">
        <w:rPr>
          <w:rFonts w:ascii="Arial" w:hAnsi="Arial" w:cs="Arial"/>
          <w:sz w:val="24"/>
          <w:szCs w:val="24"/>
        </w:rPr>
        <w:t>47 250</w:t>
      </w:r>
      <w:r w:rsidRPr="006C691F">
        <w:rPr>
          <w:rFonts w:ascii="Arial" w:hAnsi="Arial" w:cs="Arial"/>
          <w:sz w:val="24"/>
          <w:szCs w:val="24"/>
        </w:rPr>
        <w:t>,00 рублей.</w:t>
      </w:r>
    </w:p>
    <w:p w:rsidR="001A5ADF" w:rsidRPr="006C691F" w:rsidRDefault="00C32619" w:rsidP="001A5ADF">
      <w:pPr>
        <w:contextualSpacing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2023 г.: </w:t>
      </w:r>
      <w:r w:rsidR="001A5ADF" w:rsidRPr="006C691F">
        <w:rPr>
          <w:rFonts w:ascii="Arial" w:hAnsi="Arial" w:cs="Arial"/>
          <w:sz w:val="24"/>
          <w:szCs w:val="24"/>
        </w:rPr>
        <w:t>бюджет Ленинского муниципального района в сумме – 300 000,00 рублей.</w:t>
      </w:r>
    </w:p>
    <w:p w:rsidR="001A5ADF" w:rsidRPr="006C691F" w:rsidRDefault="001A5ADF" w:rsidP="001A5ADF">
      <w:pPr>
        <w:contextualSpacing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              бюджет поселения в сумме –2 047 700,00 рублей.</w:t>
      </w:r>
    </w:p>
    <w:p w:rsidR="001A5ADF" w:rsidRPr="006C691F" w:rsidRDefault="00C32619" w:rsidP="001A5ADF">
      <w:pPr>
        <w:contextualSpacing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2024 г.: </w:t>
      </w:r>
      <w:r w:rsidR="001A5ADF" w:rsidRPr="006C691F">
        <w:rPr>
          <w:rFonts w:ascii="Arial" w:hAnsi="Arial" w:cs="Arial"/>
          <w:sz w:val="24"/>
          <w:szCs w:val="24"/>
        </w:rPr>
        <w:t>бюджет Ленинского муниципального района в сумме – 300 000,00 рублей.</w:t>
      </w:r>
    </w:p>
    <w:p w:rsidR="001A5ADF" w:rsidRPr="006C691F" w:rsidRDefault="001A5ADF" w:rsidP="001A5ADF">
      <w:pPr>
        <w:contextualSpacing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              бюджет поселения в сумме –2 0</w:t>
      </w:r>
      <w:r w:rsidR="006916A2" w:rsidRPr="006C691F">
        <w:rPr>
          <w:rFonts w:ascii="Arial" w:hAnsi="Arial" w:cs="Arial"/>
          <w:sz w:val="24"/>
          <w:szCs w:val="24"/>
        </w:rPr>
        <w:t>8</w:t>
      </w:r>
      <w:r w:rsidRPr="006C691F">
        <w:rPr>
          <w:rFonts w:ascii="Arial" w:hAnsi="Arial" w:cs="Arial"/>
          <w:sz w:val="24"/>
          <w:szCs w:val="24"/>
        </w:rPr>
        <w:t xml:space="preserve">7 </w:t>
      </w:r>
      <w:r w:rsidR="006916A2" w:rsidRPr="006C691F">
        <w:rPr>
          <w:rFonts w:ascii="Arial" w:hAnsi="Arial" w:cs="Arial"/>
          <w:sz w:val="24"/>
          <w:szCs w:val="24"/>
        </w:rPr>
        <w:t>3</w:t>
      </w:r>
      <w:r w:rsidRPr="006C691F">
        <w:rPr>
          <w:rFonts w:ascii="Arial" w:hAnsi="Arial" w:cs="Arial"/>
          <w:sz w:val="24"/>
          <w:szCs w:val="24"/>
        </w:rPr>
        <w:t>70,00 рублей.</w:t>
      </w:r>
    </w:p>
    <w:p w:rsidR="00C32619" w:rsidRPr="00FF6178" w:rsidRDefault="00C32619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6. Механизм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ыполнение Программы </w:t>
      </w:r>
      <w:r w:rsidRPr="00FF6178">
        <w:rPr>
          <w:rFonts w:ascii="Arial" w:hAnsi="Arial" w:cs="Arial"/>
          <w:bCs/>
          <w:sz w:val="24"/>
          <w:szCs w:val="24"/>
        </w:rPr>
        <w:t>организует Администрация Заплавненского сельского поселения</w:t>
      </w:r>
      <w:r w:rsidRPr="00FF6178">
        <w:rPr>
          <w:rFonts w:ascii="Arial" w:hAnsi="Arial" w:cs="Arial"/>
          <w:sz w:val="24"/>
          <w:szCs w:val="24"/>
        </w:rPr>
        <w:t xml:space="preserve"> совместно с учреждениями образования, культуры, а так же здравоохранения, ОВД Ленинского муниципального район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Перечень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Программы, их </w:t>
      </w:r>
      <w:r w:rsidRPr="00FF6178">
        <w:rPr>
          <w:rFonts w:ascii="Arial" w:hAnsi="Arial" w:cs="Arial"/>
          <w:sz w:val="24"/>
          <w:szCs w:val="24"/>
        </w:rPr>
        <w:t xml:space="preserve">ресурсное обеспечение </w:t>
      </w:r>
      <w:r w:rsidRPr="00FF6178">
        <w:rPr>
          <w:rFonts w:ascii="Arial" w:hAnsi="Arial" w:cs="Arial"/>
          <w:bCs/>
          <w:sz w:val="24"/>
          <w:szCs w:val="24"/>
        </w:rPr>
        <w:t xml:space="preserve">и </w:t>
      </w:r>
      <w:r w:rsidRPr="00FF6178">
        <w:rPr>
          <w:rFonts w:ascii="Arial" w:hAnsi="Arial" w:cs="Arial"/>
          <w:sz w:val="24"/>
          <w:szCs w:val="24"/>
        </w:rPr>
        <w:t xml:space="preserve">корректировка </w:t>
      </w:r>
      <w:r w:rsidRPr="00FF6178">
        <w:rPr>
          <w:rFonts w:ascii="Arial" w:hAnsi="Arial" w:cs="Arial"/>
          <w:bCs/>
          <w:sz w:val="24"/>
          <w:szCs w:val="24"/>
        </w:rPr>
        <w:t xml:space="preserve">предусматриваются </w:t>
      </w:r>
      <w:r w:rsidRPr="00FF6178">
        <w:rPr>
          <w:rFonts w:ascii="Arial" w:hAnsi="Arial" w:cs="Arial"/>
          <w:sz w:val="24"/>
          <w:szCs w:val="24"/>
        </w:rPr>
        <w:t>при формировании бюджета поселения на очередной финансовый го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уководитель Программы определяет формы и методы управления реализации Программы в соответствии с Федеральным законом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перечень товаров, работ и услуг включается: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ремонту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дислокации дорожных знак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установке дорожных знак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разметки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снегоуборочных работ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посыпке песком (супесью из отвала, образовавшегося от проведения работ по реконструкции системы водоснабжения с. Заплавное)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инвентаризация улично-дорожной сети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разработка проектно-сметной документации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гашение кредиторской задолженности по контрактам предыдущего год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берегозащитных сооружений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электроосвещения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проведение инженерных изысканий, обследований, разработка проектов или сметных расчетов стоимости работ, экспертиза проект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строительный контроль, авторский надзор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планировка </w:t>
      </w:r>
      <w:r w:rsidR="00C625E7">
        <w:rPr>
          <w:rFonts w:ascii="Arial" w:hAnsi="Arial" w:cs="Arial"/>
          <w:sz w:val="24"/>
          <w:szCs w:val="24"/>
        </w:rPr>
        <w:t xml:space="preserve">дорог, </w:t>
      </w:r>
      <w:r w:rsidRPr="00FF6178">
        <w:rPr>
          <w:rFonts w:ascii="Arial" w:hAnsi="Arial" w:cs="Arial"/>
          <w:sz w:val="24"/>
          <w:szCs w:val="24"/>
        </w:rPr>
        <w:t>откосов насыпей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обслуживание систем контроля и управления линиями электроосвещения; замена вышедших из строя ламп и светильников, проводов, кабелей, автоматических </w:t>
      </w:r>
      <w:r w:rsidRPr="00FF6178">
        <w:rPr>
          <w:rFonts w:ascii="Arial" w:hAnsi="Arial" w:cs="Arial"/>
          <w:sz w:val="24"/>
          <w:szCs w:val="24"/>
        </w:rPr>
        <w:lastRenderedPageBreak/>
        <w:t>выключателей, трансформаторов и других элементов электроосвещения, техническое обслуживание</w:t>
      </w:r>
      <w:r w:rsidR="007B2AC6">
        <w:rPr>
          <w:rFonts w:ascii="Arial" w:hAnsi="Arial" w:cs="Arial"/>
          <w:sz w:val="24"/>
          <w:szCs w:val="24"/>
        </w:rPr>
        <w:t>, монтаж, оплата электроэнергии</w:t>
      </w:r>
      <w:r w:rsidRPr="00FF6178">
        <w:rPr>
          <w:rFonts w:ascii="Arial" w:hAnsi="Arial" w:cs="Arial"/>
          <w:sz w:val="24"/>
          <w:szCs w:val="24"/>
        </w:rPr>
        <w:t>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получение технических условий на присоединение к линиям электроснабжения и разрешений на выделение электрической мощности в целях функционирования линий электроосвещения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 обрезка веток для обеспечения видимости, уборка сухостоя;</w:t>
      </w:r>
    </w:p>
    <w:p w:rsidR="003D5218" w:rsidRDefault="00FF617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скашивание травы на обочинах, откосах, вырубка деревьев и кустарника с </w:t>
      </w:r>
      <w:r w:rsidR="003D5218" w:rsidRPr="003D5218">
        <w:rPr>
          <w:rFonts w:ascii="Arial" w:hAnsi="Arial" w:cs="Arial"/>
          <w:sz w:val="24"/>
          <w:szCs w:val="24"/>
        </w:rPr>
        <w:t>уборкой и утилизацией порубочных остатков;</w:t>
      </w:r>
    </w:p>
    <w:p w:rsidR="001A5ADF" w:rsidRPr="006C691F" w:rsidRDefault="001A5ADF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приобретение дорожной техники;</w:t>
      </w:r>
    </w:p>
    <w:p w:rsidR="001A5ADF" w:rsidRPr="006C691F" w:rsidRDefault="001A5ADF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содержание дорожной техники;</w:t>
      </w:r>
    </w:p>
    <w:p w:rsidR="003D5218" w:rsidRPr="006C691F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        другие мероприятия в рамках содержания дорог.</w:t>
      </w:r>
    </w:p>
    <w:p w:rsidR="00FF6178" w:rsidRPr="006C691F" w:rsidRDefault="00FF617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Качество товаров (работ, услуг) должно соответствовать обязательным требованиям, установленным законом или иным нормативным актом Российской Федерации.</w:t>
      </w:r>
    </w:p>
    <w:p w:rsidR="00FF6178" w:rsidRPr="006C691F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Общий объем финансирования –  593 120,35 рублей. Срок осуществления мероприятия – 2018 год. </w:t>
      </w:r>
    </w:p>
    <w:p w:rsidR="00FF6178" w:rsidRPr="006C691F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Общий объем финансирования – 1 038 067,07 рублей. Срок осуществления мероприятия – 2019 год.</w:t>
      </w:r>
    </w:p>
    <w:p w:rsidR="00FF6178" w:rsidRPr="006C691F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5D47EE" w:rsidRPr="006C691F">
        <w:rPr>
          <w:rFonts w:ascii="Arial" w:hAnsi="Arial" w:cs="Arial"/>
          <w:sz w:val="24"/>
          <w:szCs w:val="24"/>
        </w:rPr>
        <w:t xml:space="preserve">2 423 143,50 </w:t>
      </w:r>
      <w:r w:rsidRPr="006C691F">
        <w:rPr>
          <w:rFonts w:ascii="Arial" w:hAnsi="Arial" w:cs="Arial"/>
          <w:sz w:val="24"/>
          <w:szCs w:val="24"/>
        </w:rPr>
        <w:t>рублей. Срок осуществления мероприятия – 2020 год.</w:t>
      </w:r>
    </w:p>
    <w:p w:rsidR="00FF6178" w:rsidRPr="006C691F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614101" w:rsidRPr="006C691F">
        <w:rPr>
          <w:rFonts w:ascii="Arial" w:hAnsi="Arial" w:cs="Arial"/>
          <w:sz w:val="24"/>
          <w:szCs w:val="24"/>
        </w:rPr>
        <w:t>2 752 413,17</w:t>
      </w:r>
      <w:r w:rsidR="00B9667B" w:rsidRPr="006C691F">
        <w:rPr>
          <w:rFonts w:ascii="Arial" w:hAnsi="Arial" w:cs="Arial"/>
          <w:sz w:val="24"/>
          <w:szCs w:val="24"/>
        </w:rPr>
        <w:t xml:space="preserve">  </w:t>
      </w:r>
      <w:r w:rsidRPr="006C691F">
        <w:rPr>
          <w:rFonts w:ascii="Arial" w:hAnsi="Arial" w:cs="Arial"/>
          <w:sz w:val="24"/>
          <w:szCs w:val="24"/>
        </w:rPr>
        <w:t xml:space="preserve">рублей. Срок осуществления мероприятия – 2021 год. </w:t>
      </w:r>
    </w:p>
    <w:p w:rsidR="00FF6178" w:rsidRPr="006C691F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1A5ADF" w:rsidRPr="006C691F">
        <w:rPr>
          <w:rFonts w:ascii="Arial" w:hAnsi="Arial" w:cs="Arial"/>
          <w:sz w:val="24"/>
          <w:szCs w:val="24"/>
        </w:rPr>
        <w:t>4</w:t>
      </w:r>
      <w:r w:rsidR="00AC55D1" w:rsidRPr="006C691F">
        <w:rPr>
          <w:rFonts w:ascii="Arial" w:hAnsi="Arial" w:cs="Arial"/>
          <w:sz w:val="24"/>
          <w:szCs w:val="24"/>
        </w:rPr>
        <w:t xml:space="preserve"> 047 250,00  </w:t>
      </w:r>
      <w:r w:rsidRPr="006C691F">
        <w:rPr>
          <w:rFonts w:ascii="Arial" w:hAnsi="Arial" w:cs="Arial"/>
          <w:sz w:val="24"/>
          <w:szCs w:val="24"/>
        </w:rPr>
        <w:t xml:space="preserve">рублей. Срок осуществления мероприятия – 2022 год. </w:t>
      </w:r>
    </w:p>
    <w:p w:rsidR="00FF6178" w:rsidRPr="006C691F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AC55D1" w:rsidRPr="006C691F">
        <w:rPr>
          <w:rFonts w:ascii="Arial" w:hAnsi="Arial" w:cs="Arial"/>
          <w:sz w:val="24"/>
          <w:szCs w:val="24"/>
        </w:rPr>
        <w:t xml:space="preserve">2 </w:t>
      </w:r>
      <w:r w:rsidR="001A5ADF" w:rsidRPr="006C691F">
        <w:rPr>
          <w:rFonts w:ascii="Arial" w:hAnsi="Arial" w:cs="Arial"/>
          <w:sz w:val="24"/>
          <w:szCs w:val="24"/>
        </w:rPr>
        <w:t>3</w:t>
      </w:r>
      <w:r w:rsidR="00AC55D1" w:rsidRPr="006C691F">
        <w:rPr>
          <w:rFonts w:ascii="Arial" w:hAnsi="Arial" w:cs="Arial"/>
          <w:sz w:val="24"/>
          <w:szCs w:val="24"/>
        </w:rPr>
        <w:t xml:space="preserve">47 700,00  </w:t>
      </w:r>
      <w:r w:rsidRPr="006C691F">
        <w:rPr>
          <w:rFonts w:ascii="Arial" w:hAnsi="Arial" w:cs="Arial"/>
          <w:sz w:val="24"/>
          <w:szCs w:val="24"/>
        </w:rPr>
        <w:t xml:space="preserve">рублей. Срок осуществления мероприятия – 2023 год. </w:t>
      </w:r>
    </w:p>
    <w:p w:rsidR="001A5ADF" w:rsidRDefault="001A5ADF" w:rsidP="001A5A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Общий объем финансирования – 2 3</w:t>
      </w:r>
      <w:r w:rsidR="006916A2" w:rsidRPr="006C691F">
        <w:rPr>
          <w:rFonts w:ascii="Arial" w:hAnsi="Arial" w:cs="Arial"/>
          <w:sz w:val="24"/>
          <w:szCs w:val="24"/>
        </w:rPr>
        <w:t>8</w:t>
      </w:r>
      <w:r w:rsidRPr="006C691F">
        <w:rPr>
          <w:rFonts w:ascii="Arial" w:hAnsi="Arial" w:cs="Arial"/>
          <w:sz w:val="24"/>
          <w:szCs w:val="24"/>
        </w:rPr>
        <w:t xml:space="preserve">7 </w:t>
      </w:r>
      <w:r w:rsidR="006916A2" w:rsidRPr="006C691F">
        <w:rPr>
          <w:rFonts w:ascii="Arial" w:hAnsi="Arial" w:cs="Arial"/>
          <w:sz w:val="24"/>
          <w:szCs w:val="24"/>
        </w:rPr>
        <w:t>37</w:t>
      </w:r>
      <w:r w:rsidRPr="006C691F">
        <w:rPr>
          <w:rFonts w:ascii="Arial" w:hAnsi="Arial" w:cs="Arial"/>
          <w:sz w:val="24"/>
          <w:szCs w:val="24"/>
        </w:rPr>
        <w:t>0,00  рублей. Срок осуществления мероприятия – 2024 год.</w:t>
      </w:r>
      <w:r w:rsidRPr="00FF6178">
        <w:rPr>
          <w:rFonts w:ascii="Arial" w:hAnsi="Arial" w:cs="Arial"/>
          <w:sz w:val="24"/>
          <w:szCs w:val="24"/>
        </w:rPr>
        <w:t xml:space="preserve"> </w:t>
      </w:r>
    </w:p>
    <w:p w:rsidR="001A5ADF" w:rsidRPr="00FF6178" w:rsidRDefault="001A5AD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ab/>
        <w:t>Имущество является муниципальной собственностью Заплавненского сельского поселения и может быть передано иным юридическим либо физическим лицам по результатам торгов, за исключением случаев установленных законодательством Российской Федераци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FF6178" w:rsidRPr="00FF6178" w:rsidSect="00C32619">
          <w:pgSz w:w="11906" w:h="16838"/>
          <w:pgMar w:top="748" w:right="851" w:bottom="851" w:left="1418" w:header="0" w:footer="709" w:gutter="0"/>
          <w:cols w:space="708"/>
          <w:docGrid w:linePitch="360"/>
        </w:sect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1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Pr="00372157">
        <w:rPr>
          <w:rFonts w:ascii="Arial" w:hAnsi="Arial" w:cs="Arial"/>
          <w:sz w:val="24"/>
          <w:szCs w:val="24"/>
        </w:rPr>
        <w:t>от</w:t>
      </w:r>
      <w:r w:rsidR="00D72C2D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20.03.2018 № 17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вых показателей 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127"/>
        <w:gridCol w:w="2705"/>
        <w:gridCol w:w="1276"/>
        <w:gridCol w:w="1275"/>
        <w:gridCol w:w="1276"/>
        <w:gridCol w:w="1276"/>
        <w:gridCol w:w="1276"/>
        <w:gridCol w:w="1559"/>
        <w:gridCol w:w="1526"/>
      </w:tblGrid>
      <w:tr w:rsidR="00CE23F0" w:rsidRPr="00FF6178" w:rsidTr="00D13D6E">
        <w:tc>
          <w:tcPr>
            <w:tcW w:w="797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3127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705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464" w:type="dxa"/>
            <w:gridSpan w:val="7"/>
            <w:vAlign w:val="center"/>
          </w:tcPr>
          <w:p w:rsidR="00CE23F0" w:rsidRPr="00FF6178" w:rsidRDefault="00CE23F0">
            <w:pPr>
              <w:spacing w:line="276" w:lineRule="auto"/>
            </w:pPr>
            <w:r w:rsidRPr="00FF6178">
              <w:rPr>
                <w:rFonts w:ascii="Arial" w:hAnsi="Arial" w:cs="Arial"/>
                <w:sz w:val="24"/>
                <w:szCs w:val="24"/>
              </w:rPr>
              <w:t>Значения целевых показателей</w:t>
            </w:r>
          </w:p>
        </w:tc>
      </w:tr>
      <w:tr w:rsidR="00CE23F0" w:rsidRPr="00FF6178" w:rsidTr="006B06C5">
        <w:trPr>
          <w:trHeight w:val="57"/>
        </w:trPr>
        <w:tc>
          <w:tcPr>
            <w:tcW w:w="797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 год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 год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1 год</w:t>
            </w: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3F0" w:rsidRPr="00FC236B" w:rsidRDefault="00CE23F0" w:rsidP="00CE23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CE23F0" w:rsidRPr="00FF6178" w:rsidTr="005B7D29">
        <w:tc>
          <w:tcPr>
            <w:tcW w:w="79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3F0" w:rsidRPr="00FC236B" w:rsidRDefault="00CE23F0" w:rsidP="00FE3F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E23F0" w:rsidRPr="00FF6178" w:rsidTr="00786565">
        <w:tc>
          <w:tcPr>
            <w:tcW w:w="16093" w:type="dxa"/>
            <w:gridSpan w:val="10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Повышение безопасности дорожного движения </w:t>
            </w:r>
            <w:proofErr w:type="gramStart"/>
            <w:r w:rsidRPr="00FC236B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FC23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E23F0" w:rsidRPr="00FC236B" w:rsidRDefault="00CE23F0">
            <w:pPr>
              <w:spacing w:line="276" w:lineRule="auto"/>
            </w:pPr>
            <w:r w:rsidRPr="00FC236B">
              <w:rPr>
                <w:rFonts w:ascii="Arial" w:hAnsi="Arial" w:cs="Arial"/>
                <w:sz w:val="24"/>
                <w:szCs w:val="24"/>
              </w:rPr>
              <w:t xml:space="preserve">Заплавненском сельском </w:t>
            </w:r>
            <w:proofErr w:type="gramStart"/>
            <w:r w:rsidRPr="00FC236B">
              <w:rPr>
                <w:rFonts w:ascii="Arial" w:hAnsi="Arial" w:cs="Arial"/>
                <w:sz w:val="24"/>
                <w:szCs w:val="24"/>
              </w:rPr>
              <w:t>поселении</w:t>
            </w:r>
            <w:proofErr w:type="gramEnd"/>
            <w:r w:rsidRPr="00FC236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E23F0" w:rsidRPr="00FF6178" w:rsidTr="00CE23F0">
        <w:tc>
          <w:tcPr>
            <w:tcW w:w="79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270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CE23F0" w:rsidRPr="00FC236B" w:rsidRDefault="00CE23F0" w:rsidP="00FE3F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E3F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E23F0" w:rsidRPr="00FF6178" w:rsidTr="00CE23F0">
        <w:tc>
          <w:tcPr>
            <w:tcW w:w="79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детей, пострадавших в результате ДТП</w:t>
            </w:r>
          </w:p>
        </w:tc>
        <w:tc>
          <w:tcPr>
            <w:tcW w:w="270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страдавших в ДТП на 10 тыс. чел. населения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CE23F0" w:rsidRPr="00FC236B" w:rsidRDefault="00CE23F0" w:rsidP="00FE3F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E3F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E23F0" w:rsidRPr="00FF6178" w:rsidTr="00CE23F0">
        <w:tc>
          <w:tcPr>
            <w:tcW w:w="79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2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270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CE23F0" w:rsidRPr="00FC236B" w:rsidRDefault="00CE23F0" w:rsidP="00FE3F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E23F0" w:rsidRPr="00FF6178" w:rsidRDefault="00CE23F0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A7031" w:rsidRDefault="007A7031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2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Pr="00372157">
        <w:rPr>
          <w:rFonts w:ascii="Arial" w:hAnsi="Arial" w:cs="Arial"/>
          <w:sz w:val="24"/>
          <w:szCs w:val="24"/>
        </w:rPr>
        <w:t>от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20.03.2018 № 17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1985"/>
        <w:gridCol w:w="992"/>
        <w:gridCol w:w="1701"/>
        <w:gridCol w:w="1134"/>
        <w:gridCol w:w="1134"/>
        <w:gridCol w:w="1701"/>
        <w:gridCol w:w="1558"/>
        <w:gridCol w:w="1276"/>
        <w:gridCol w:w="1418"/>
      </w:tblGrid>
      <w:tr w:rsidR="00FF6178" w:rsidRPr="00FF6178" w:rsidTr="001E51F9">
        <w:trPr>
          <w:trHeight w:val="427"/>
        </w:trPr>
        <w:tc>
          <w:tcPr>
            <w:tcW w:w="42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51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7228" w:type="dxa"/>
            <w:gridSpan w:val="5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27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F0" w:rsidRPr="00FF6178" w:rsidTr="001E51F9">
        <w:trPr>
          <w:trHeight w:val="1574"/>
        </w:trPr>
        <w:tc>
          <w:tcPr>
            <w:tcW w:w="426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558" w:type="dxa"/>
            <w:vAlign w:val="center"/>
          </w:tcPr>
          <w:p w:rsidR="00CE23F0" w:rsidRPr="00FF6178" w:rsidRDefault="00CE23F0" w:rsidP="00820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1E51F9">
        <w:trPr>
          <w:trHeight w:val="298"/>
        </w:trPr>
        <w:tc>
          <w:tcPr>
            <w:tcW w:w="426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1E51F9" w:rsidRPr="00FF6178" w:rsidRDefault="001E51F9" w:rsidP="00820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8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1E51F9" w:rsidRPr="00FF6178" w:rsidTr="001E51F9">
        <w:trPr>
          <w:trHeight w:val="298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69 006,13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1E51F9" w:rsidRPr="00FF6178" w:rsidRDefault="001E51F9" w:rsidP="00820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69 006,13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1E51F9"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1E51F9" w:rsidRPr="00FF6178" w:rsidRDefault="001E51F9" w:rsidP="00820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E62932">
        <w:trPr>
          <w:trHeight w:val="323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1E51F9" w:rsidRDefault="001E51F9" w:rsidP="001E51F9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2496</w:t>
            </w:r>
            <w:r w:rsidRPr="00831C00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Default="001E51F9" w:rsidP="001E51F9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2496</w:t>
            </w:r>
            <w:r w:rsidRPr="005A141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E62932">
        <w:trPr>
          <w:trHeight w:val="273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1E51F9" w:rsidRDefault="006916A2" w:rsidP="001E51F9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668</w:t>
            </w:r>
            <w:r w:rsidR="001E51F9" w:rsidRPr="00831C0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Default="006916A2" w:rsidP="001E51F9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668</w:t>
            </w:r>
            <w:r w:rsidR="001E51F9" w:rsidRPr="005A1411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904E34"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1E51F9" w:rsidRDefault="001E51F9" w:rsidP="001E51F9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831C00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Default="001E51F9" w:rsidP="001E51F9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A1411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E62932"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1E51F9" w:rsidRDefault="00771931" w:rsidP="001E51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00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Default="00771931" w:rsidP="001E51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000,00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031" w:rsidRPr="00FF6178" w:rsidTr="001E51F9">
        <w:tc>
          <w:tcPr>
            <w:tcW w:w="426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985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7A7031" w:rsidRPr="00FF6178" w:rsidRDefault="007A7031" w:rsidP="00820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276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8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7A7031" w:rsidRPr="00FF6178" w:rsidTr="001E51F9">
        <w:tc>
          <w:tcPr>
            <w:tcW w:w="42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69 060,94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7A7031" w:rsidRPr="00FF6178" w:rsidRDefault="007A7031" w:rsidP="00820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69 060,94</w:t>
            </w:r>
          </w:p>
        </w:tc>
        <w:tc>
          <w:tcPr>
            <w:tcW w:w="127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031" w:rsidRPr="00FF6178" w:rsidTr="001E51F9">
        <w:tc>
          <w:tcPr>
            <w:tcW w:w="42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7A7031" w:rsidRPr="00FF6178" w:rsidRDefault="007A7031" w:rsidP="00820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127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031" w:rsidRPr="00FF6178" w:rsidTr="00E62932">
        <w:tc>
          <w:tcPr>
            <w:tcW w:w="42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7869,17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7A7031" w:rsidRPr="00FF6178" w:rsidRDefault="007A7031" w:rsidP="00820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7869,17</w:t>
            </w:r>
          </w:p>
        </w:tc>
        <w:tc>
          <w:tcPr>
            <w:tcW w:w="127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031" w:rsidRPr="00FF6178" w:rsidTr="00E62932">
        <w:tc>
          <w:tcPr>
            <w:tcW w:w="42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 xml:space="preserve">1147250,00  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7A7031" w:rsidRPr="00FF6178" w:rsidRDefault="007A7031" w:rsidP="00820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 xml:space="preserve">1147250,00  </w:t>
            </w:r>
          </w:p>
        </w:tc>
        <w:tc>
          <w:tcPr>
            <w:tcW w:w="127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031" w:rsidRPr="00FF6178" w:rsidTr="00BB077E">
        <w:trPr>
          <w:trHeight w:val="318"/>
        </w:trPr>
        <w:tc>
          <w:tcPr>
            <w:tcW w:w="42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7A7031" w:rsidRPr="00FF6178" w:rsidRDefault="007A7031" w:rsidP="009423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42359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47700,00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A7031" w:rsidRPr="00FF6178" w:rsidRDefault="007A7031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00,00</w:t>
            </w:r>
          </w:p>
        </w:tc>
        <w:tc>
          <w:tcPr>
            <w:tcW w:w="1558" w:type="dxa"/>
          </w:tcPr>
          <w:p w:rsidR="007A7031" w:rsidRPr="00FF6178" w:rsidRDefault="007A7031" w:rsidP="00820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>1647700,00</w:t>
            </w:r>
          </w:p>
        </w:tc>
        <w:tc>
          <w:tcPr>
            <w:tcW w:w="127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031" w:rsidRPr="00FF6178" w:rsidTr="001E51F9">
        <w:trPr>
          <w:trHeight w:val="318"/>
        </w:trPr>
        <w:tc>
          <w:tcPr>
            <w:tcW w:w="42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7A7031" w:rsidRDefault="007719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7370,00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E3F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E3F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A7031" w:rsidRPr="00FF6178" w:rsidRDefault="007A7031" w:rsidP="00FE3F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00,00</w:t>
            </w:r>
          </w:p>
        </w:tc>
        <w:tc>
          <w:tcPr>
            <w:tcW w:w="1558" w:type="dxa"/>
            <w:vAlign w:val="center"/>
          </w:tcPr>
          <w:p w:rsidR="007A7031" w:rsidRPr="00FF6178" w:rsidRDefault="007719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7370,00</w:t>
            </w:r>
          </w:p>
        </w:tc>
        <w:tc>
          <w:tcPr>
            <w:tcW w:w="127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1E51F9">
        <w:trPr>
          <w:trHeight w:val="366"/>
        </w:trPr>
        <w:tc>
          <w:tcPr>
            <w:tcW w:w="426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азработка</w:t>
            </w:r>
          </w:p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комплексных схем:  </w:t>
            </w:r>
          </w:p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1)организации </w:t>
            </w: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транспортного обслуживания населения общественным транспортом,</w:t>
            </w:r>
          </w:p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)организации дорожного движения</w:t>
            </w:r>
          </w:p>
        </w:tc>
        <w:tc>
          <w:tcPr>
            <w:tcW w:w="1985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992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942359" w:rsidP="0094235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94235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1276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1E51F9" w:rsidRPr="00FF6178" w:rsidTr="001E51F9">
        <w:trPr>
          <w:trHeight w:val="271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1E51F9">
        <w:trPr>
          <w:trHeight w:val="275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1E51F9">
        <w:trPr>
          <w:trHeight w:val="269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1E51F9">
        <w:trPr>
          <w:trHeight w:val="276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1E51F9">
        <w:trPr>
          <w:trHeight w:val="457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1E51F9">
        <w:trPr>
          <w:trHeight w:val="405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1E51F9">
        <w:trPr>
          <w:trHeight w:val="111"/>
        </w:trPr>
        <w:tc>
          <w:tcPr>
            <w:tcW w:w="426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1985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E51F9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1E51F9" w:rsidRPr="00FF6178" w:rsidTr="001E51F9">
        <w:trPr>
          <w:trHeight w:val="150"/>
        </w:trPr>
        <w:tc>
          <w:tcPr>
            <w:tcW w:w="426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1E51F9">
        <w:trPr>
          <w:trHeight w:val="135"/>
        </w:trPr>
        <w:tc>
          <w:tcPr>
            <w:tcW w:w="426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1E51F9">
        <w:trPr>
          <w:trHeight w:val="150"/>
        </w:trPr>
        <w:tc>
          <w:tcPr>
            <w:tcW w:w="426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1E51F9">
        <w:trPr>
          <w:trHeight w:val="90"/>
        </w:trPr>
        <w:tc>
          <w:tcPr>
            <w:tcW w:w="426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200</w:t>
            </w: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000,00</w:t>
            </w:r>
          </w:p>
        </w:tc>
        <w:tc>
          <w:tcPr>
            <w:tcW w:w="1558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000,00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1E51F9">
        <w:trPr>
          <w:trHeight w:val="180"/>
        </w:trPr>
        <w:tc>
          <w:tcPr>
            <w:tcW w:w="426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1E51F9">
        <w:trPr>
          <w:trHeight w:val="180"/>
        </w:trPr>
        <w:tc>
          <w:tcPr>
            <w:tcW w:w="426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1E51F9">
        <w:trPr>
          <w:trHeight w:val="294"/>
        </w:trPr>
        <w:tc>
          <w:tcPr>
            <w:tcW w:w="426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, в т.ч.</w:t>
            </w:r>
          </w:p>
        </w:tc>
        <w:tc>
          <w:tcPr>
            <w:tcW w:w="1985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C2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 w:rsidR="00FC236B"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69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>1</w:t>
            </w:r>
            <w:r w:rsidR="006916A2">
              <w:rPr>
                <w:rFonts w:ascii="Arial" w:hAnsi="Arial" w:cs="Arial"/>
                <w:sz w:val="24"/>
                <w:szCs w:val="24"/>
              </w:rPr>
              <w:t>5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6A2">
              <w:rPr>
                <w:rFonts w:ascii="Arial" w:hAnsi="Arial" w:cs="Arial"/>
                <w:sz w:val="24"/>
                <w:szCs w:val="24"/>
              </w:rPr>
              <w:t>58</w:t>
            </w:r>
            <w:r w:rsidRPr="00AC55D1">
              <w:rPr>
                <w:rFonts w:ascii="Arial" w:hAnsi="Arial" w:cs="Arial"/>
                <w:sz w:val="24"/>
                <w:szCs w:val="24"/>
              </w:rPr>
              <w:t>9</w:t>
            </w:r>
            <w:r w:rsidR="006916A2">
              <w:rPr>
                <w:rFonts w:ascii="Arial" w:hAnsi="Arial" w:cs="Arial"/>
                <w:sz w:val="24"/>
                <w:szCs w:val="24"/>
              </w:rPr>
              <w:t>064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,09  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6916A2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0000,00</w:t>
            </w:r>
          </w:p>
        </w:tc>
        <w:tc>
          <w:tcPr>
            <w:tcW w:w="1558" w:type="dxa"/>
            <w:vAlign w:val="center"/>
          </w:tcPr>
          <w:p w:rsidR="001E51F9" w:rsidRPr="00FF6178" w:rsidRDefault="001E51F9" w:rsidP="006916A2">
            <w:pPr>
              <w:autoSpaceDE w:val="0"/>
              <w:autoSpaceDN w:val="0"/>
              <w:adjustRightInd w:val="0"/>
              <w:spacing w:after="0"/>
              <w:ind w:left="-108"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6916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AC5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</w:t>
            </w:r>
            <w:r w:rsidR="006916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  <w:r w:rsidRPr="00AC5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916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AC5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4,09  </w:t>
            </w:r>
          </w:p>
        </w:tc>
        <w:tc>
          <w:tcPr>
            <w:tcW w:w="1276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FF5620">
        <w:trPr>
          <w:trHeight w:val="294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FE3F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1E51F9" w:rsidRPr="00FF6178" w:rsidRDefault="001E51F9" w:rsidP="007A7031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FF5620">
        <w:trPr>
          <w:trHeight w:val="294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FE3F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1E51F9" w:rsidRPr="00FF6178" w:rsidRDefault="001E51F9" w:rsidP="007A7031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FF5620">
        <w:trPr>
          <w:trHeight w:val="294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FE3F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1E51F9" w:rsidRPr="00FF6178" w:rsidRDefault="001E51F9" w:rsidP="007A7031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6B173A">
        <w:trPr>
          <w:trHeight w:val="294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FE3F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7A7031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  <w:r w:rsidRPr="00B9667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6B173A">
        <w:trPr>
          <w:trHeight w:val="294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 047 250,00  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FE3F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000,00</w:t>
            </w:r>
          </w:p>
        </w:tc>
        <w:tc>
          <w:tcPr>
            <w:tcW w:w="1558" w:type="dxa"/>
          </w:tcPr>
          <w:p w:rsidR="001E51F9" w:rsidRPr="00FF6178" w:rsidRDefault="001E51F9" w:rsidP="007A7031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250,00  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6B173A">
        <w:trPr>
          <w:trHeight w:val="294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47 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FE3F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0</w:t>
            </w: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7A7031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1E51F9">
        <w:trPr>
          <w:trHeight w:val="294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1E51F9" w:rsidRPr="00AC55D1" w:rsidRDefault="001E51F9" w:rsidP="0069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916A2">
              <w:rPr>
                <w:rFonts w:ascii="Arial" w:hAnsi="Arial" w:cs="Arial"/>
                <w:sz w:val="24"/>
                <w:szCs w:val="24"/>
              </w:rPr>
              <w:t>8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6916A2">
              <w:rPr>
                <w:rFonts w:ascii="Arial" w:hAnsi="Arial" w:cs="Arial"/>
                <w:sz w:val="24"/>
                <w:szCs w:val="24"/>
              </w:rPr>
              <w:t>37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1E51F9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51F9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FE3F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00,00</w:t>
            </w:r>
          </w:p>
        </w:tc>
        <w:tc>
          <w:tcPr>
            <w:tcW w:w="1558" w:type="dxa"/>
            <w:vAlign w:val="center"/>
          </w:tcPr>
          <w:p w:rsidR="001E51F9" w:rsidRPr="00FF6178" w:rsidRDefault="007A7031" w:rsidP="006916A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>2 0</w:t>
            </w:r>
            <w:r w:rsidR="006916A2">
              <w:rPr>
                <w:rFonts w:ascii="Arial" w:hAnsi="Arial" w:cs="Arial"/>
                <w:sz w:val="24"/>
                <w:szCs w:val="24"/>
              </w:rPr>
              <w:t>8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6916A2">
              <w:rPr>
                <w:rFonts w:ascii="Arial" w:hAnsi="Arial" w:cs="Arial"/>
                <w:sz w:val="24"/>
                <w:szCs w:val="24"/>
              </w:rPr>
              <w:t>37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127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A7031" w:rsidRDefault="007A7031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A7031" w:rsidRDefault="007A7031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3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Заплавненского сельского поселения </w:t>
      </w:r>
      <w:r w:rsidRPr="00372157">
        <w:rPr>
          <w:rFonts w:ascii="Arial" w:hAnsi="Arial" w:cs="Arial"/>
          <w:sz w:val="24"/>
          <w:szCs w:val="24"/>
        </w:rPr>
        <w:t xml:space="preserve">от </w:t>
      </w:r>
      <w:r w:rsidR="00D72C2D" w:rsidRPr="00D72C2D">
        <w:rPr>
          <w:rFonts w:ascii="Arial" w:hAnsi="Arial" w:cs="Arial"/>
          <w:sz w:val="24"/>
          <w:szCs w:val="24"/>
        </w:rPr>
        <w:t>20.03.2018 № 17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</w:t>
      </w:r>
    </w:p>
    <w:p w:rsidR="00FF6178" w:rsidRPr="00FF6178" w:rsidRDefault="00FF6178" w:rsidP="007A70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tbl>
      <w:tblPr>
        <w:tblW w:w="15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52"/>
        <w:gridCol w:w="2137"/>
        <w:gridCol w:w="1691"/>
        <w:gridCol w:w="1701"/>
        <w:gridCol w:w="1964"/>
        <w:gridCol w:w="1755"/>
        <w:gridCol w:w="1959"/>
      </w:tblGrid>
      <w:tr w:rsidR="00FF6178" w:rsidRPr="00FF6178" w:rsidTr="00B9667B">
        <w:trPr>
          <w:trHeight w:val="380"/>
        </w:trPr>
        <w:tc>
          <w:tcPr>
            <w:tcW w:w="319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9070" w:type="dxa"/>
            <w:gridSpan w:val="5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FF6178" w:rsidRPr="00FF6178" w:rsidTr="00B9667B">
        <w:trPr>
          <w:trHeight w:val="490"/>
        </w:trPr>
        <w:tc>
          <w:tcPr>
            <w:tcW w:w="319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79" w:type="dxa"/>
            <w:gridSpan w:val="4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7A7031" w:rsidRPr="00FF6178" w:rsidTr="00B9667B">
        <w:trPr>
          <w:trHeight w:val="1029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E006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7A7031" w:rsidRPr="00FF6178" w:rsidTr="007B3457">
        <w:trPr>
          <w:trHeight w:val="355"/>
        </w:trPr>
        <w:tc>
          <w:tcPr>
            <w:tcW w:w="3192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137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</w:tr>
      <w:tr w:rsidR="007A7031" w:rsidRPr="00FF6178" w:rsidTr="007B3457">
        <w:trPr>
          <w:trHeight w:val="289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</w:tr>
      <w:tr w:rsidR="007A7031" w:rsidRPr="00FF6178" w:rsidTr="007B3457">
        <w:trPr>
          <w:trHeight w:val="407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23 143,5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</w:tr>
      <w:tr w:rsidR="007A7031" w:rsidRPr="00FF6178" w:rsidTr="007B3457">
        <w:trPr>
          <w:trHeight w:val="414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</w:tr>
      <w:tr w:rsidR="007A7031" w:rsidRPr="00FF6178" w:rsidTr="007B3457">
        <w:trPr>
          <w:trHeight w:val="419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Default="007A7031" w:rsidP="007B3457">
            <w:pPr>
              <w:spacing w:after="120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47 250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 00</w:t>
            </w: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Default="007A7031" w:rsidP="007B3457">
            <w:pPr>
              <w:spacing w:after="0"/>
              <w:jc w:val="center"/>
            </w:pPr>
            <w:r w:rsidRPr="003E0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7 250,00</w:t>
            </w:r>
          </w:p>
        </w:tc>
      </w:tr>
      <w:tr w:rsidR="007A7031" w:rsidRPr="00FF6178" w:rsidTr="007B3457">
        <w:trPr>
          <w:trHeight w:val="355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Default="007A7031" w:rsidP="007B3457">
            <w:pPr>
              <w:spacing w:after="120"/>
              <w:jc w:val="center"/>
            </w:pPr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 00</w:t>
            </w: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Default="007A7031" w:rsidP="007B3457">
            <w:pPr>
              <w:spacing w:after="0"/>
              <w:jc w:val="center"/>
            </w:pPr>
            <w:r w:rsidRPr="003E0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7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Pr="003E0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7031" w:rsidRPr="00FF6178" w:rsidTr="007B3457">
        <w:trPr>
          <w:trHeight w:val="312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Default="007A7031" w:rsidP="007B3457">
            <w:pPr>
              <w:spacing w:after="120"/>
              <w:jc w:val="center"/>
            </w:pPr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532C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</w:t>
            </w:r>
            <w:r w:rsidR="00532C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</w:t>
            </w:r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 00</w:t>
            </w: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Default="007A7031" w:rsidP="007B3457">
            <w:pPr>
              <w:spacing w:after="0"/>
              <w:jc w:val="center"/>
            </w:pPr>
            <w:r w:rsidRPr="003E0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</w:t>
            </w:r>
            <w:r w:rsidR="00532C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3E0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</w:t>
            </w:r>
            <w:r w:rsidR="00532C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  <w:r w:rsidRPr="003E0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7031" w:rsidRPr="00FF6178" w:rsidTr="007B3457">
        <w:tc>
          <w:tcPr>
            <w:tcW w:w="31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7A7031" w:rsidRPr="00FF6178" w:rsidRDefault="007A7031" w:rsidP="007A70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Pr="00FF6178" w:rsidRDefault="00532CEA" w:rsidP="007B3457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589 064,09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0</w:t>
            </w: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7A7031" w:rsidRPr="00FF6178" w:rsidRDefault="00532CEA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989 064,09</w:t>
            </w:r>
          </w:p>
        </w:tc>
      </w:tr>
    </w:tbl>
    <w:p w:rsidR="007B3457" w:rsidRDefault="007B3457" w:rsidP="007B3457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7B3457" w:rsidRPr="00B23D44" w:rsidRDefault="007B3457" w:rsidP="007B3457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 w:rsidRPr="00B23D44">
        <w:rPr>
          <w:rFonts w:ascii="Times New Roman" w:hAnsi="Times New Roman"/>
          <w:sz w:val="28"/>
          <w:szCs w:val="28"/>
        </w:rPr>
        <w:t>2. Опубликовать настоящее постановление на официальном сайте  Администрации Заплавненского сельского поселения.</w:t>
      </w:r>
    </w:p>
    <w:p w:rsidR="007B3457" w:rsidRPr="00B23D44" w:rsidRDefault="007B3457" w:rsidP="007B3457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 w:rsidRPr="00B23D4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23D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3D4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B3457" w:rsidRPr="00B23D44" w:rsidRDefault="007B3457" w:rsidP="007B3457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F6871" w:rsidRPr="00FF6178" w:rsidRDefault="007B3457" w:rsidP="007B34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</w:t>
      </w:r>
      <w:r w:rsidRPr="00B23D4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23D44">
        <w:rPr>
          <w:rFonts w:ascii="Times New Roman" w:hAnsi="Times New Roman"/>
          <w:sz w:val="28"/>
          <w:szCs w:val="28"/>
        </w:rPr>
        <w:t xml:space="preserve"> Заплавненского сельского поселения                                                           А.В. </w:t>
      </w:r>
      <w:r>
        <w:rPr>
          <w:rFonts w:ascii="Times New Roman" w:hAnsi="Times New Roman"/>
          <w:sz w:val="28"/>
          <w:szCs w:val="28"/>
        </w:rPr>
        <w:t>Юдин</w:t>
      </w:r>
      <w:r w:rsidRPr="00B23D44">
        <w:rPr>
          <w:rFonts w:ascii="Times New Roman" w:hAnsi="Times New Roman"/>
          <w:sz w:val="28"/>
          <w:szCs w:val="28"/>
        </w:rPr>
        <w:t xml:space="preserve">               </w:t>
      </w:r>
    </w:p>
    <w:sectPr w:rsidR="009F6871" w:rsidRPr="00FF6178" w:rsidSect="007B3457">
      <w:pgSz w:w="16838" w:h="11906" w:orient="landscape"/>
      <w:pgMar w:top="-44" w:right="425" w:bottom="709" w:left="284" w:header="421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4E" w:rsidRDefault="008E684E" w:rsidP="00034B83">
      <w:pPr>
        <w:spacing w:after="0"/>
      </w:pPr>
      <w:r>
        <w:separator/>
      </w:r>
    </w:p>
  </w:endnote>
  <w:endnote w:type="continuationSeparator" w:id="0">
    <w:p w:rsidR="008E684E" w:rsidRDefault="008E684E" w:rsidP="00034B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4E" w:rsidRDefault="008E684E" w:rsidP="00034B83">
      <w:pPr>
        <w:spacing w:after="0"/>
      </w:pPr>
      <w:r>
        <w:separator/>
      </w:r>
    </w:p>
  </w:footnote>
  <w:footnote w:type="continuationSeparator" w:id="0">
    <w:p w:rsidR="008E684E" w:rsidRDefault="008E684E" w:rsidP="00034B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E3" w:rsidRDefault="00C06EE3">
    <w:pPr>
      <w:pStyle w:val="a8"/>
    </w:pPr>
  </w:p>
  <w:p w:rsidR="00C06EE3" w:rsidRDefault="00C06E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134FCA"/>
    <w:multiLevelType w:val="multilevel"/>
    <w:tmpl w:val="2DD83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46154DB7"/>
    <w:multiLevelType w:val="hybridMultilevel"/>
    <w:tmpl w:val="5710853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GHKdk3cOmHgd+sPF94ctHraUHE=" w:salt="jCcZcm6/XNUFWVX18PhH7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948"/>
    <w:rsid w:val="00004865"/>
    <w:rsid w:val="00020F3C"/>
    <w:rsid w:val="00034B83"/>
    <w:rsid w:val="000771A4"/>
    <w:rsid w:val="000A2CB1"/>
    <w:rsid w:val="000B09D8"/>
    <w:rsid w:val="000B10B0"/>
    <w:rsid w:val="000F075F"/>
    <w:rsid w:val="00110C0C"/>
    <w:rsid w:val="00115A40"/>
    <w:rsid w:val="001236C4"/>
    <w:rsid w:val="001325EA"/>
    <w:rsid w:val="00155BAB"/>
    <w:rsid w:val="00186AA5"/>
    <w:rsid w:val="001A2043"/>
    <w:rsid w:val="001A5ADF"/>
    <w:rsid w:val="001B33AC"/>
    <w:rsid w:val="001D3A1B"/>
    <w:rsid w:val="001E51F9"/>
    <w:rsid w:val="002336AC"/>
    <w:rsid w:val="002356C5"/>
    <w:rsid w:val="002449AD"/>
    <w:rsid w:val="00246767"/>
    <w:rsid w:val="00246A2C"/>
    <w:rsid w:val="0025129F"/>
    <w:rsid w:val="00255475"/>
    <w:rsid w:val="002665FE"/>
    <w:rsid w:val="0027008D"/>
    <w:rsid w:val="002C5E25"/>
    <w:rsid w:val="002E1948"/>
    <w:rsid w:val="002F2522"/>
    <w:rsid w:val="002F5D82"/>
    <w:rsid w:val="00327CFD"/>
    <w:rsid w:val="003708FE"/>
    <w:rsid w:val="00372157"/>
    <w:rsid w:val="003840FD"/>
    <w:rsid w:val="003A150D"/>
    <w:rsid w:val="003A3C09"/>
    <w:rsid w:val="003B6FE9"/>
    <w:rsid w:val="003C293F"/>
    <w:rsid w:val="003C48A9"/>
    <w:rsid w:val="003D5218"/>
    <w:rsid w:val="003F16FE"/>
    <w:rsid w:val="004129BA"/>
    <w:rsid w:val="00424C35"/>
    <w:rsid w:val="004345AE"/>
    <w:rsid w:val="00474B4F"/>
    <w:rsid w:val="0049124D"/>
    <w:rsid w:val="004A6E4B"/>
    <w:rsid w:val="004B1F67"/>
    <w:rsid w:val="004F6109"/>
    <w:rsid w:val="005029DB"/>
    <w:rsid w:val="00532CEA"/>
    <w:rsid w:val="0054373B"/>
    <w:rsid w:val="00563BE5"/>
    <w:rsid w:val="005741AF"/>
    <w:rsid w:val="00591224"/>
    <w:rsid w:val="005A7888"/>
    <w:rsid w:val="005A7F8D"/>
    <w:rsid w:val="005D47EE"/>
    <w:rsid w:val="005E5A0A"/>
    <w:rsid w:val="00604C93"/>
    <w:rsid w:val="00614101"/>
    <w:rsid w:val="00624717"/>
    <w:rsid w:val="00636B35"/>
    <w:rsid w:val="0068181A"/>
    <w:rsid w:val="0068451B"/>
    <w:rsid w:val="006916A2"/>
    <w:rsid w:val="00695EF5"/>
    <w:rsid w:val="006B2E78"/>
    <w:rsid w:val="006B32FF"/>
    <w:rsid w:val="006C691F"/>
    <w:rsid w:val="006C7136"/>
    <w:rsid w:val="00710C55"/>
    <w:rsid w:val="007137F2"/>
    <w:rsid w:val="007161AF"/>
    <w:rsid w:val="0072192F"/>
    <w:rsid w:val="00755480"/>
    <w:rsid w:val="00771931"/>
    <w:rsid w:val="00773061"/>
    <w:rsid w:val="00774A36"/>
    <w:rsid w:val="0078697D"/>
    <w:rsid w:val="00787CC2"/>
    <w:rsid w:val="007947E9"/>
    <w:rsid w:val="007A7031"/>
    <w:rsid w:val="007B2AC6"/>
    <w:rsid w:val="007B3457"/>
    <w:rsid w:val="007E0DEA"/>
    <w:rsid w:val="00800A1A"/>
    <w:rsid w:val="008127C1"/>
    <w:rsid w:val="00845BDC"/>
    <w:rsid w:val="00845F8F"/>
    <w:rsid w:val="0085128B"/>
    <w:rsid w:val="0086116B"/>
    <w:rsid w:val="00864020"/>
    <w:rsid w:val="00877445"/>
    <w:rsid w:val="00890736"/>
    <w:rsid w:val="008B2B92"/>
    <w:rsid w:val="008E684E"/>
    <w:rsid w:val="00936DF0"/>
    <w:rsid w:val="00942359"/>
    <w:rsid w:val="00955B40"/>
    <w:rsid w:val="009F6871"/>
    <w:rsid w:val="00A02FAA"/>
    <w:rsid w:val="00A069D7"/>
    <w:rsid w:val="00A177B5"/>
    <w:rsid w:val="00A26841"/>
    <w:rsid w:val="00A33743"/>
    <w:rsid w:val="00A36257"/>
    <w:rsid w:val="00A60E77"/>
    <w:rsid w:val="00A61B03"/>
    <w:rsid w:val="00A65F36"/>
    <w:rsid w:val="00A9104A"/>
    <w:rsid w:val="00AB2941"/>
    <w:rsid w:val="00AC55D1"/>
    <w:rsid w:val="00AE7BFF"/>
    <w:rsid w:val="00AF3E65"/>
    <w:rsid w:val="00B15903"/>
    <w:rsid w:val="00B529B5"/>
    <w:rsid w:val="00B705DF"/>
    <w:rsid w:val="00B858FA"/>
    <w:rsid w:val="00B90F9F"/>
    <w:rsid w:val="00B94237"/>
    <w:rsid w:val="00B952B8"/>
    <w:rsid w:val="00B9667B"/>
    <w:rsid w:val="00BA1D7E"/>
    <w:rsid w:val="00BA5E81"/>
    <w:rsid w:val="00BB46EA"/>
    <w:rsid w:val="00BD7BF5"/>
    <w:rsid w:val="00BF2012"/>
    <w:rsid w:val="00C06EE3"/>
    <w:rsid w:val="00C17A4A"/>
    <w:rsid w:val="00C32619"/>
    <w:rsid w:val="00C46358"/>
    <w:rsid w:val="00C625E7"/>
    <w:rsid w:val="00C754FE"/>
    <w:rsid w:val="00C80054"/>
    <w:rsid w:val="00CA3090"/>
    <w:rsid w:val="00CA765F"/>
    <w:rsid w:val="00CE23F0"/>
    <w:rsid w:val="00CF55BD"/>
    <w:rsid w:val="00D536B3"/>
    <w:rsid w:val="00D72C2D"/>
    <w:rsid w:val="00D74F39"/>
    <w:rsid w:val="00D80B50"/>
    <w:rsid w:val="00D816B1"/>
    <w:rsid w:val="00D9188D"/>
    <w:rsid w:val="00D93B72"/>
    <w:rsid w:val="00DA3A84"/>
    <w:rsid w:val="00DB7B9F"/>
    <w:rsid w:val="00E14212"/>
    <w:rsid w:val="00E2266A"/>
    <w:rsid w:val="00E27F44"/>
    <w:rsid w:val="00E31A1D"/>
    <w:rsid w:val="00E63CF1"/>
    <w:rsid w:val="00E77CFA"/>
    <w:rsid w:val="00F00016"/>
    <w:rsid w:val="00F215FE"/>
    <w:rsid w:val="00F25760"/>
    <w:rsid w:val="00F442C1"/>
    <w:rsid w:val="00F5115F"/>
    <w:rsid w:val="00F57080"/>
    <w:rsid w:val="00F80AD1"/>
    <w:rsid w:val="00FA35B0"/>
    <w:rsid w:val="00FA6224"/>
    <w:rsid w:val="00FB34BB"/>
    <w:rsid w:val="00FC236B"/>
    <w:rsid w:val="00FD15BD"/>
    <w:rsid w:val="00FE0C2F"/>
    <w:rsid w:val="00FE2670"/>
    <w:rsid w:val="00FF54BE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33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74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9F6871"/>
    <w:pPr>
      <w:spacing w:after="120"/>
      <w:jc w:val="center"/>
    </w:pPr>
  </w:style>
  <w:style w:type="character" w:customStyle="1" w:styleId="a7">
    <w:name w:val="Основной текст Знак"/>
    <w:basedOn w:val="a0"/>
    <w:link w:val="a6"/>
    <w:rsid w:val="009F687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F6178"/>
    <w:pPr>
      <w:tabs>
        <w:tab w:val="center" w:pos="4677"/>
        <w:tab w:val="right" w:pos="9355"/>
      </w:tabs>
      <w:spacing w:after="0"/>
      <w:jc w:val="center"/>
    </w:pPr>
  </w:style>
  <w:style w:type="character" w:customStyle="1" w:styleId="a9">
    <w:name w:val="Верхний колонтитул Знак"/>
    <w:basedOn w:val="a0"/>
    <w:link w:val="a8"/>
    <w:uiPriority w:val="99"/>
    <w:rsid w:val="00FF617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34B8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34B8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286E-3A53-43AD-B56B-EA3C2F25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06</Words>
  <Characters>15996</Characters>
  <Application>Microsoft Office Word</Application>
  <DocSecurity>8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cp:lastPrinted>2021-08-03T11:39:00Z</cp:lastPrinted>
  <dcterms:created xsi:type="dcterms:W3CDTF">2022-02-17T06:49:00Z</dcterms:created>
  <dcterms:modified xsi:type="dcterms:W3CDTF">2022-02-17T06:50:00Z</dcterms:modified>
</cp:coreProperties>
</file>